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314E" w14:textId="19E83C40" w:rsidR="00467625" w:rsidRPr="00330CE0" w:rsidRDefault="00467625" w:rsidP="00467625">
      <w:pPr>
        <w:spacing w:after="120"/>
        <w:rPr>
          <w:rFonts w:asciiTheme="majorHAnsi" w:hAnsiTheme="majorHAnsi"/>
          <w:b/>
          <w:bCs/>
          <w:sz w:val="20"/>
          <w:szCs w:val="20"/>
        </w:rPr>
      </w:pPr>
      <w:r w:rsidRPr="00330CE0">
        <w:rPr>
          <w:rFonts w:asciiTheme="majorHAnsi" w:hAnsiTheme="majorHAnsi"/>
          <w:b/>
          <w:bCs/>
          <w:sz w:val="20"/>
          <w:szCs w:val="20"/>
        </w:rPr>
        <w:t>1. ADAYA İLİŞKİN BİLGİLER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236"/>
        <w:gridCol w:w="6142"/>
      </w:tblGrid>
      <w:tr w:rsidR="00467625" w:rsidRPr="00330CE0" w14:paraId="5ED4741F" w14:textId="77777777" w:rsidTr="00EF26BF">
        <w:tc>
          <w:tcPr>
            <w:tcW w:w="1750" w:type="pct"/>
            <w:hideMark/>
          </w:tcPr>
          <w:p w14:paraId="1BCE790D" w14:textId="05C0886E" w:rsidR="00467625" w:rsidRPr="00330CE0" w:rsidRDefault="006C55A3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 xml:space="preserve">Unvanı Adı </w:t>
            </w:r>
            <w:r w:rsidR="00467625" w:rsidRPr="00330CE0">
              <w:rPr>
                <w:rFonts w:asciiTheme="majorHAnsi" w:hAnsiTheme="majorHAnsi"/>
                <w:sz w:val="20"/>
                <w:szCs w:val="20"/>
              </w:rPr>
              <w:t>Soyadı</w:t>
            </w:r>
          </w:p>
        </w:tc>
        <w:tc>
          <w:tcPr>
            <w:tcW w:w="119" w:type="pct"/>
            <w:vAlign w:val="center"/>
            <w:hideMark/>
          </w:tcPr>
          <w:p w14:paraId="5B06A3F7" w14:textId="77777777" w:rsidR="00467625" w:rsidRPr="00330CE0" w:rsidRDefault="00467625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3131" w:type="pct"/>
          </w:tcPr>
          <w:p w14:paraId="28CD1612" w14:textId="77777777" w:rsidR="00467625" w:rsidRPr="00330CE0" w:rsidRDefault="0046762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7625" w:rsidRPr="00330CE0" w14:paraId="738C724B" w14:textId="77777777" w:rsidTr="00EF26BF">
        <w:tc>
          <w:tcPr>
            <w:tcW w:w="1750" w:type="pct"/>
            <w:hideMark/>
          </w:tcPr>
          <w:p w14:paraId="1777C353" w14:textId="115B2459" w:rsidR="00467625" w:rsidRPr="00330CE0" w:rsidRDefault="00467625" w:rsidP="006C55A3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 xml:space="preserve">Başvurduğu </w:t>
            </w:r>
            <w:r w:rsidR="006C55A3" w:rsidRPr="00330CE0">
              <w:rPr>
                <w:rFonts w:asciiTheme="majorHAnsi" w:hAnsiTheme="majorHAnsi"/>
                <w:sz w:val="20"/>
                <w:szCs w:val="20"/>
              </w:rPr>
              <w:t>Birim</w:t>
            </w:r>
          </w:p>
        </w:tc>
        <w:tc>
          <w:tcPr>
            <w:tcW w:w="119" w:type="pct"/>
            <w:vAlign w:val="center"/>
            <w:hideMark/>
          </w:tcPr>
          <w:p w14:paraId="688CF681" w14:textId="77777777" w:rsidR="00467625" w:rsidRPr="00330CE0" w:rsidRDefault="00467625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3131" w:type="pct"/>
          </w:tcPr>
          <w:p w14:paraId="02D9AB47" w14:textId="77777777" w:rsidR="00467625" w:rsidRPr="00330CE0" w:rsidRDefault="0046762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55A3" w:rsidRPr="00330CE0" w14:paraId="3E389668" w14:textId="77777777" w:rsidTr="00EF26BF">
        <w:tc>
          <w:tcPr>
            <w:tcW w:w="1750" w:type="pct"/>
          </w:tcPr>
          <w:p w14:paraId="29940FFE" w14:textId="30BB18E9" w:rsidR="006C55A3" w:rsidRPr="00330CE0" w:rsidRDefault="006C55A3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Başvurduğu Bölüm / Anabilim Dalı</w:t>
            </w:r>
          </w:p>
        </w:tc>
        <w:tc>
          <w:tcPr>
            <w:tcW w:w="119" w:type="pct"/>
            <w:vAlign w:val="center"/>
          </w:tcPr>
          <w:p w14:paraId="30363BB2" w14:textId="1A45899E" w:rsidR="006C55A3" w:rsidRPr="00330CE0" w:rsidRDefault="006C55A3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3131" w:type="pct"/>
          </w:tcPr>
          <w:p w14:paraId="2B9CECE3" w14:textId="659EDB07" w:rsidR="006C55A3" w:rsidRPr="00330CE0" w:rsidRDefault="006C55A3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7625" w:rsidRPr="00330CE0" w14:paraId="7D5E7347" w14:textId="77777777" w:rsidTr="00EF26BF">
        <w:tc>
          <w:tcPr>
            <w:tcW w:w="1750" w:type="pct"/>
            <w:vAlign w:val="center"/>
            <w:hideMark/>
          </w:tcPr>
          <w:p w14:paraId="6E09AD98" w14:textId="77777777" w:rsidR="00467625" w:rsidRPr="00330CE0" w:rsidRDefault="0046762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Başvurduğu Alan</w:t>
            </w:r>
          </w:p>
        </w:tc>
        <w:tc>
          <w:tcPr>
            <w:tcW w:w="119" w:type="pct"/>
            <w:vAlign w:val="center"/>
            <w:hideMark/>
          </w:tcPr>
          <w:p w14:paraId="045584DA" w14:textId="77777777" w:rsidR="00467625" w:rsidRPr="00330CE0" w:rsidRDefault="00467625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3131" w:type="pct"/>
            <w:shd w:val="clear" w:color="auto" w:fill="FFFFFF" w:themeFill="background1"/>
            <w:hideMark/>
          </w:tcPr>
          <w:p w14:paraId="3F6746FB" w14:textId="45C5F580" w:rsidR="0028276F" w:rsidRPr="00330CE0" w:rsidRDefault="00467625" w:rsidP="003B0A8E">
            <w:pPr>
              <w:shd w:val="clear" w:color="auto" w:fill="FFFFFF" w:themeFill="background1"/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hd w:val="clear" w:color="auto" w:fill="FFFFFF" w:themeFill="background1"/>
                </w:rPr>
                <w:id w:val="-1353797708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EndPr/>
              <w:sdtContent>
                <w:r w:rsidR="00722B99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28276F" w:rsidRPr="00330CE0">
              <w:rPr>
                <w:rFonts w:asciiTheme="majorHAnsi" w:hAnsiTheme="majorHAnsi"/>
                <w:sz w:val="20"/>
                <w:szCs w:val="20"/>
              </w:rPr>
              <w:t xml:space="preserve"> Sosyal ve Beşerî Bilimler </w:t>
            </w:r>
          </w:p>
          <w:p w14:paraId="781AF1D5" w14:textId="39C92ABE" w:rsidR="0028276F" w:rsidRPr="00330CE0" w:rsidRDefault="0028276F" w:rsidP="003B0A8E">
            <w:pPr>
              <w:shd w:val="clear" w:color="auto" w:fill="FFFFFF" w:themeFill="background1"/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hd w:val="clear" w:color="auto" w:fill="FFFFFF" w:themeFill="background1"/>
                </w:rPr>
                <w:id w:val="-1927104965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EndPr/>
              <w:sdtContent>
                <w:r w:rsidR="00722B99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30CE0">
              <w:rPr>
                <w:rFonts w:asciiTheme="majorHAnsi" w:hAnsiTheme="majorHAnsi"/>
                <w:sz w:val="20"/>
                <w:szCs w:val="20"/>
              </w:rPr>
              <w:t xml:space="preserve">Fen ve Mühendislik </w:t>
            </w:r>
          </w:p>
          <w:p w14:paraId="3CBC72BD" w14:textId="7718B6A8" w:rsidR="0028276F" w:rsidRPr="00330CE0" w:rsidRDefault="0028276F" w:rsidP="003B0A8E">
            <w:pPr>
              <w:shd w:val="clear" w:color="auto" w:fill="FFFFFF" w:themeFill="background1"/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hd w:val="clear" w:color="auto" w:fill="FFFFFF" w:themeFill="background1"/>
                </w:rPr>
                <w:id w:val="-818813329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EndPr/>
              <w:sdtContent>
                <w:r w:rsidR="00722B99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30CE0">
              <w:rPr>
                <w:rFonts w:asciiTheme="majorHAnsi" w:hAnsiTheme="majorHAnsi"/>
                <w:sz w:val="20"/>
                <w:szCs w:val="20"/>
              </w:rPr>
              <w:t xml:space="preserve"> Mimarlık, Planlama ve Tasarım </w:t>
            </w:r>
          </w:p>
          <w:p w14:paraId="4AC4DCFB" w14:textId="1CBEF956" w:rsidR="00467625" w:rsidRPr="00330CE0" w:rsidRDefault="0028276F" w:rsidP="003B0A8E">
            <w:pPr>
              <w:shd w:val="clear" w:color="auto" w:fill="FFFFFF" w:themeFill="background1"/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41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B99" w:rsidRPr="00722B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B99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>Sağlık Bilimleri</w:t>
            </w:r>
          </w:p>
        </w:tc>
      </w:tr>
      <w:tr w:rsidR="008A4756" w:rsidRPr="00330CE0" w14:paraId="026212FC" w14:textId="77777777" w:rsidTr="00EF26BF">
        <w:tc>
          <w:tcPr>
            <w:tcW w:w="1750" w:type="pct"/>
            <w:vAlign w:val="center"/>
          </w:tcPr>
          <w:p w14:paraId="7EB2168E" w14:textId="4DC5C840" w:rsidR="008A4756" w:rsidRPr="00330CE0" w:rsidRDefault="008A4756" w:rsidP="008A4756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Kadro İlanında Belirtilen Açıklamayı Karşılayan Çalışma(</w:t>
            </w:r>
            <w:proofErr w:type="spellStart"/>
            <w:r w:rsidRPr="00330CE0">
              <w:rPr>
                <w:rFonts w:asciiTheme="majorHAnsi" w:hAnsiTheme="majorHAnsi"/>
                <w:sz w:val="20"/>
                <w:szCs w:val="20"/>
              </w:rPr>
              <w:t>lar</w:t>
            </w:r>
            <w:proofErr w:type="spellEnd"/>
            <w:r w:rsidRPr="00330CE0">
              <w:rPr>
                <w:rFonts w:asciiTheme="majorHAnsi" w:hAnsiTheme="majorHAnsi"/>
                <w:sz w:val="20"/>
                <w:szCs w:val="20"/>
              </w:rPr>
              <w:t>)</w:t>
            </w:r>
            <w:r w:rsidR="00EF26BF" w:rsidRPr="00330CE0">
              <w:rPr>
                <w:rFonts w:asciiTheme="majorHAnsi" w:hAnsiTheme="majorHAnsi"/>
                <w:sz w:val="20"/>
                <w:szCs w:val="20"/>
              </w:rPr>
              <w:t xml:space="preserve"> (Varsa)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19" w:type="pct"/>
            <w:vAlign w:val="center"/>
          </w:tcPr>
          <w:p w14:paraId="111830E3" w14:textId="53AFE943" w:rsidR="008A4756" w:rsidRPr="00330CE0" w:rsidRDefault="008A4756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3131" w:type="pct"/>
          </w:tcPr>
          <w:p w14:paraId="68182C22" w14:textId="77777777" w:rsidR="008A4756" w:rsidRPr="00330CE0" w:rsidRDefault="008A4756" w:rsidP="0028276F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965EE" w:rsidRPr="00330CE0" w14:paraId="5AA3F011" w14:textId="77777777" w:rsidTr="00EF26BF">
        <w:tc>
          <w:tcPr>
            <w:tcW w:w="1750" w:type="pct"/>
            <w:vAlign w:val="center"/>
          </w:tcPr>
          <w:p w14:paraId="7BA940D6" w14:textId="44C7F3E4" w:rsidR="006965EE" w:rsidRPr="00330CE0" w:rsidRDefault="006965EE" w:rsidP="008A4756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Yabancı Dil Sınav Türü ve Puanı</w:t>
            </w:r>
          </w:p>
        </w:tc>
        <w:tc>
          <w:tcPr>
            <w:tcW w:w="119" w:type="pct"/>
            <w:vAlign w:val="center"/>
          </w:tcPr>
          <w:p w14:paraId="272955D8" w14:textId="45E45449" w:rsidR="006965EE" w:rsidRPr="00330CE0" w:rsidRDefault="006965EE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3131" w:type="pct"/>
          </w:tcPr>
          <w:p w14:paraId="77CEFBEF" w14:textId="77777777" w:rsidR="006965EE" w:rsidRPr="00330CE0" w:rsidRDefault="006965EE" w:rsidP="0028276F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97C25FC" w14:textId="0B73D146" w:rsidR="007852E0" w:rsidRPr="00330CE0" w:rsidRDefault="006A3BB6" w:rsidP="006A3BB6">
      <w:pPr>
        <w:tabs>
          <w:tab w:val="left" w:pos="3732"/>
        </w:tabs>
        <w:rPr>
          <w:rFonts w:asciiTheme="majorHAnsi" w:hAnsiTheme="majorHAnsi"/>
          <w:sz w:val="20"/>
          <w:szCs w:val="20"/>
        </w:rPr>
      </w:pPr>
      <w:r w:rsidRPr="00330CE0">
        <w:rPr>
          <w:rFonts w:asciiTheme="majorHAnsi" w:hAnsiTheme="majorHAnsi"/>
          <w:sz w:val="20"/>
          <w:szCs w:val="20"/>
        </w:rPr>
        <w:tab/>
      </w:r>
    </w:p>
    <w:p w14:paraId="163AF59C" w14:textId="77777777" w:rsidR="00467625" w:rsidRPr="00330CE0" w:rsidRDefault="00467625" w:rsidP="00467625">
      <w:pPr>
        <w:rPr>
          <w:rFonts w:asciiTheme="majorHAnsi" w:hAnsiTheme="majorHAnsi"/>
          <w:b/>
          <w:bCs/>
          <w:sz w:val="20"/>
          <w:szCs w:val="20"/>
        </w:rPr>
      </w:pPr>
      <w:r w:rsidRPr="00330CE0">
        <w:rPr>
          <w:rFonts w:asciiTheme="majorHAnsi" w:hAnsiTheme="majorHAnsi"/>
          <w:b/>
          <w:bCs/>
          <w:sz w:val="20"/>
          <w:szCs w:val="20"/>
        </w:rPr>
        <w:t>2. ASGARİ KOŞULLARININ SAĞLANDIĞINA İLİŞKİN BEYANNAME</w:t>
      </w:r>
    </w:p>
    <w:p w14:paraId="6EED0D0E" w14:textId="77777777" w:rsidR="00467625" w:rsidRPr="00330CE0" w:rsidRDefault="00467625" w:rsidP="00467625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  <w:r w:rsidRPr="00330CE0">
        <w:rPr>
          <w:rFonts w:asciiTheme="majorHAnsi" w:hAnsiTheme="majorHAnsi"/>
          <w:i/>
          <w:iCs/>
          <w:sz w:val="20"/>
          <w:szCs w:val="20"/>
        </w:rPr>
        <w:t>(Aşağıdaki asgari şartlardan hangisini sağladığınızı karşısındaki kutucuğu işaretleyerek belirtiniz)</w:t>
      </w:r>
    </w:p>
    <w:p w14:paraId="2832979A" w14:textId="5580C8DF" w:rsidR="00330CE0" w:rsidRPr="00330CE0" w:rsidRDefault="00330CE0" w:rsidP="00330CE0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  <w:r w:rsidRPr="00330CE0">
        <w:rPr>
          <w:rFonts w:asciiTheme="majorHAnsi" w:hAnsiTheme="majorHAnsi"/>
          <w:i/>
          <w:iCs/>
          <w:sz w:val="20"/>
          <w:szCs w:val="20"/>
        </w:rPr>
        <w:t xml:space="preserve">(Ders verme Şartı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tüm alanlar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için geçerlidir)</w:t>
      </w:r>
    </w:p>
    <w:tbl>
      <w:tblPr>
        <w:tblStyle w:val="TabloKlavuzu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4"/>
        <w:gridCol w:w="1216"/>
      </w:tblGrid>
      <w:tr w:rsidR="00330CE0" w:rsidRPr="00330CE0" w14:paraId="7539E80A" w14:textId="77777777" w:rsidTr="00D1070A">
        <w:trPr>
          <w:trHeight w:val="454"/>
        </w:trPr>
        <w:tc>
          <w:tcPr>
            <w:tcW w:w="4380" w:type="pct"/>
            <w:vAlign w:val="center"/>
            <w:hideMark/>
          </w:tcPr>
          <w:p w14:paraId="37EEB6BA" w14:textId="6DEA6DBC" w:rsidR="00330CE0" w:rsidRPr="00330CE0" w:rsidRDefault="00330CE0" w:rsidP="00D1070A">
            <w:pPr>
              <w:spacing w:before="60" w:after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ers Verme Şartı</w:t>
            </w:r>
          </w:p>
        </w:tc>
        <w:tc>
          <w:tcPr>
            <w:tcW w:w="620" w:type="pct"/>
            <w:vAlign w:val="center"/>
            <w:hideMark/>
          </w:tcPr>
          <w:p w14:paraId="5BE4D7DC" w14:textId="77777777" w:rsidR="00330CE0" w:rsidRPr="00330CE0" w:rsidRDefault="00330CE0" w:rsidP="00D1070A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Onay</w:t>
            </w:r>
          </w:p>
        </w:tc>
      </w:tr>
      <w:tr w:rsidR="00330CE0" w:rsidRPr="00330CE0" w14:paraId="5A3B5681" w14:textId="77777777" w:rsidTr="00D1070A">
        <w:trPr>
          <w:trHeight w:val="454"/>
        </w:trPr>
        <w:tc>
          <w:tcPr>
            <w:tcW w:w="4380" w:type="pct"/>
            <w:vAlign w:val="center"/>
            <w:hideMark/>
          </w:tcPr>
          <w:p w14:paraId="4987AEA9" w14:textId="4020F450" w:rsidR="00330CE0" w:rsidRPr="00330CE0" w:rsidRDefault="00330CE0" w:rsidP="00D1070A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Belgelendirmek kaydıyla ardışık olarak en az 4 yarıyıl bir yükseköğretim kurumunda ders vermiş olma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Şartın sağlanmaması durumunda aday deneme dersine alınacaktır)</w:t>
            </w:r>
          </w:p>
        </w:tc>
        <w:sdt>
          <w:sdtPr>
            <w:rPr>
              <w:rFonts w:asciiTheme="majorHAnsi" w:hAnsiTheme="majorHAnsi"/>
            </w:rPr>
            <w:id w:val="209165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pct"/>
                <w:vAlign w:val="center"/>
                <w:hideMark/>
              </w:tcPr>
              <w:p w14:paraId="754459F1" w14:textId="28F69434" w:rsidR="00330CE0" w:rsidRPr="00330CE0" w:rsidRDefault="00722B99" w:rsidP="00D1070A">
                <w:pPr>
                  <w:spacing w:before="60" w:after="60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B329814" w14:textId="77777777" w:rsidR="00330CE0" w:rsidRPr="00330CE0" w:rsidRDefault="00330CE0" w:rsidP="00467625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171AB272" w14:textId="3863E41A" w:rsidR="00467625" w:rsidRPr="00330CE0" w:rsidRDefault="00467625" w:rsidP="00467625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  <w:r w:rsidRPr="00330CE0">
        <w:rPr>
          <w:rFonts w:asciiTheme="majorHAnsi" w:hAnsiTheme="majorHAnsi"/>
          <w:i/>
          <w:iCs/>
          <w:sz w:val="20"/>
          <w:szCs w:val="20"/>
        </w:rPr>
        <w:t xml:space="preserve">(Başlıca Çalışma Asgari Şartı başvurduğunuz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bölümün alanına uygun olarak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işaretlenecektir.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4"/>
        <w:gridCol w:w="6367"/>
        <w:gridCol w:w="989"/>
      </w:tblGrid>
      <w:tr w:rsidR="00467625" w:rsidRPr="00330CE0" w14:paraId="2BAE9770" w14:textId="77777777" w:rsidTr="00EF26BF">
        <w:trPr>
          <w:trHeight w:val="454"/>
        </w:trPr>
        <w:tc>
          <w:tcPr>
            <w:tcW w:w="12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63C89AA" w14:textId="77777777" w:rsidR="00467625" w:rsidRPr="00330CE0" w:rsidRDefault="00467625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324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B7A3F30" w14:textId="77777777" w:rsidR="00467625" w:rsidRPr="00330CE0" w:rsidRDefault="00467625">
            <w:pPr>
              <w:spacing w:before="60" w:after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Asgari Şart</w:t>
            </w:r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BD6D4CC" w14:textId="77777777" w:rsidR="00467625" w:rsidRPr="00330CE0" w:rsidRDefault="00467625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Onay</w:t>
            </w:r>
          </w:p>
        </w:tc>
      </w:tr>
      <w:tr w:rsidR="00467625" w:rsidRPr="00330CE0" w14:paraId="645C74F3" w14:textId="77777777" w:rsidTr="00EF26BF">
        <w:trPr>
          <w:trHeight w:val="454"/>
        </w:trPr>
        <w:tc>
          <w:tcPr>
            <w:tcW w:w="12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3F46AF1" w14:textId="77777777" w:rsidR="00467625" w:rsidRPr="00330CE0" w:rsidRDefault="00467625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Sosyal ve Beşerî Bilimler</w:t>
            </w:r>
          </w:p>
        </w:tc>
        <w:tc>
          <w:tcPr>
            <w:tcW w:w="324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2B795CA" w14:textId="1436C4F2" w:rsidR="00467625" w:rsidRPr="00330CE0" w:rsidRDefault="00D10E33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En az 2 tanesi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30CE0">
              <w:rPr>
                <w:rFonts w:asciiTheme="majorHAnsi" w:hAnsiTheme="majorHAnsi"/>
                <w:b/>
                <w:sz w:val="20"/>
                <w:szCs w:val="20"/>
              </w:rPr>
              <w:t>A1/A2/A3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30CE0">
              <w:rPr>
                <w:rFonts w:asciiTheme="majorHAnsi" w:hAnsiTheme="majorHAnsi"/>
                <w:sz w:val="20"/>
                <w:szCs w:val="20"/>
              </w:rPr>
              <w:t>türu</w:t>
            </w:r>
            <w:proofErr w:type="spellEnd"/>
            <w:r w:rsidRPr="00330CE0">
              <w:rPr>
                <w:rFonts w:asciiTheme="majorHAnsi" w:hAnsiTheme="majorHAnsi"/>
                <w:sz w:val="20"/>
                <w:szCs w:val="20"/>
              </w:rPr>
              <w:t>̈ olmak koşuluyla</w:t>
            </w: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en az 3 adet 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>başlıca çalışma</w:t>
            </w:r>
          </w:p>
        </w:tc>
        <w:bookmarkStart w:id="0" w:name="Onay1" w:displacedByCustomXml="next"/>
        <w:bookmarkEnd w:id="0" w:displacedByCustomXml="next"/>
        <w:sdt>
          <w:sdtPr>
            <w:rPr>
              <w:rFonts w:asciiTheme="majorHAnsi" w:hAnsiTheme="majorHAnsi"/>
            </w:rPr>
            <w:id w:val="9413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center"/>
                <w:hideMark/>
              </w:tcPr>
              <w:p w14:paraId="47FA31FC" w14:textId="1DE3BF39" w:rsidR="00467625" w:rsidRPr="00330CE0" w:rsidRDefault="00722B99">
                <w:pPr>
                  <w:spacing w:before="60" w:after="60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7625" w:rsidRPr="00330CE0" w14:paraId="2B0B9D8D" w14:textId="77777777" w:rsidTr="00EF26BF">
        <w:trPr>
          <w:trHeight w:val="454"/>
        </w:trPr>
        <w:tc>
          <w:tcPr>
            <w:tcW w:w="12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9FF7767" w14:textId="77777777" w:rsidR="00467625" w:rsidRPr="00330CE0" w:rsidRDefault="00467625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Fen ve Mühendislik</w:t>
            </w:r>
          </w:p>
        </w:tc>
        <w:tc>
          <w:tcPr>
            <w:tcW w:w="324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8947E30" w14:textId="58A8D235" w:rsidR="00467625" w:rsidRPr="00330CE0" w:rsidRDefault="00467625" w:rsidP="00652C57">
            <w:pPr>
              <w:spacing w:before="60" w:after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n az 1 adet A1 </w:t>
            </w:r>
            <w:r w:rsidR="00652C57" w:rsidRPr="00330CE0">
              <w:rPr>
                <w:rFonts w:asciiTheme="majorHAnsi" w:hAnsiTheme="majorHAnsi"/>
                <w:sz w:val="20"/>
                <w:szCs w:val="20"/>
              </w:rPr>
              <w:t>türü olmak</w:t>
            </w:r>
            <w:r w:rsidR="00D10E33" w:rsidRPr="00330CE0">
              <w:rPr>
                <w:rFonts w:asciiTheme="majorHAnsi" w:hAnsiTheme="majorHAnsi"/>
                <w:sz w:val="20"/>
                <w:szCs w:val="20"/>
              </w:rPr>
              <w:t xml:space="preserve"> koşuluyla</w:t>
            </w:r>
            <w:r w:rsidR="00D10E33"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en az 3 adet </w:t>
            </w:r>
            <w:r w:rsidR="00D10E33" w:rsidRPr="00330CE0">
              <w:rPr>
                <w:rFonts w:asciiTheme="majorHAnsi" w:hAnsiTheme="majorHAnsi"/>
                <w:sz w:val="20"/>
                <w:szCs w:val="20"/>
              </w:rPr>
              <w:t>başlıca çalışma</w:t>
            </w:r>
          </w:p>
        </w:tc>
        <w:sdt>
          <w:sdtPr>
            <w:rPr>
              <w:rFonts w:asciiTheme="majorHAnsi" w:hAnsiTheme="majorHAnsi"/>
            </w:rPr>
            <w:id w:val="27815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center"/>
                <w:hideMark/>
              </w:tcPr>
              <w:p w14:paraId="23B9D420" w14:textId="645F3BA7" w:rsidR="00467625" w:rsidRPr="00330CE0" w:rsidRDefault="00722B99">
                <w:pPr>
                  <w:spacing w:before="60" w:after="60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7625" w:rsidRPr="00330CE0" w14:paraId="6A8885EC" w14:textId="77777777" w:rsidTr="00EF26BF">
        <w:trPr>
          <w:trHeight w:val="454"/>
        </w:trPr>
        <w:tc>
          <w:tcPr>
            <w:tcW w:w="12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7A80076" w14:textId="77777777" w:rsidR="00467625" w:rsidRPr="00330CE0" w:rsidRDefault="00467625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Mimarlık, Planlama ve Tasarım</w:t>
            </w:r>
          </w:p>
        </w:tc>
        <w:tc>
          <w:tcPr>
            <w:tcW w:w="324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326B1B2" w14:textId="0BFD63D0" w:rsidR="00467625" w:rsidRPr="00330CE0" w:rsidRDefault="00D10E33" w:rsidP="00652C57">
            <w:pPr>
              <w:spacing w:before="60" w:after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n az 1 adet A 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 xml:space="preserve">türü </w:t>
            </w:r>
            <w:r w:rsidR="00652C57" w:rsidRPr="00330CE0">
              <w:rPr>
                <w:rFonts w:asciiTheme="majorHAnsi" w:hAnsiTheme="majorHAnsi"/>
                <w:sz w:val="20"/>
                <w:szCs w:val="20"/>
              </w:rPr>
              <w:t xml:space="preserve">olmak 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>koşuluyla</w:t>
            </w: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en az 3 adet 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>başlıca çalışma</w:t>
            </w:r>
          </w:p>
        </w:tc>
        <w:sdt>
          <w:sdtPr>
            <w:rPr>
              <w:rFonts w:asciiTheme="majorHAnsi" w:hAnsiTheme="majorHAnsi"/>
            </w:rPr>
            <w:id w:val="175137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center"/>
                <w:hideMark/>
              </w:tcPr>
              <w:p w14:paraId="7E7BB2D5" w14:textId="3D75E5D6" w:rsidR="00467625" w:rsidRPr="00330CE0" w:rsidRDefault="00722B99">
                <w:pPr>
                  <w:spacing w:before="60" w:after="60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2C57" w:rsidRPr="00330CE0" w14:paraId="1CBAC8D8" w14:textId="77777777" w:rsidTr="00EF26BF">
        <w:trPr>
          <w:trHeight w:val="573"/>
        </w:trPr>
        <w:tc>
          <w:tcPr>
            <w:tcW w:w="1251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FB2E014" w14:textId="5763E557" w:rsidR="00652C57" w:rsidRPr="00330CE0" w:rsidRDefault="00652C5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Sağlık Bilimleri</w:t>
            </w:r>
          </w:p>
        </w:tc>
        <w:tc>
          <w:tcPr>
            <w:tcW w:w="324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B2146" w14:textId="62949A52" w:rsidR="00652C57" w:rsidRPr="00330CE0" w:rsidRDefault="00652C57" w:rsidP="00D10E33">
            <w:pPr>
              <w:spacing w:before="60" w:after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a) En az 1 tanesi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30CE0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30CE0">
              <w:rPr>
                <w:rFonts w:asciiTheme="majorHAnsi" w:hAnsiTheme="majorHAnsi"/>
                <w:sz w:val="20"/>
                <w:szCs w:val="20"/>
              </w:rPr>
              <w:t>türu</w:t>
            </w:r>
            <w:proofErr w:type="spellEnd"/>
            <w:r w:rsidRPr="00330CE0">
              <w:rPr>
                <w:rFonts w:asciiTheme="majorHAnsi" w:hAnsiTheme="majorHAnsi"/>
                <w:sz w:val="20"/>
                <w:szCs w:val="20"/>
              </w:rPr>
              <w:t xml:space="preserve">̈ olmak koşuluyla </w:t>
            </w: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en az 3 adet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başlıca çalışma,</w:t>
            </w:r>
          </w:p>
        </w:tc>
        <w:sdt>
          <w:sdtPr>
            <w:rPr>
              <w:rFonts w:asciiTheme="majorHAnsi" w:hAnsiTheme="majorHAnsi"/>
            </w:rPr>
            <w:id w:val="116496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487B9B" w14:textId="6E7C05D0" w:rsidR="00652C57" w:rsidRPr="00330CE0" w:rsidRDefault="00722B99">
                <w:pPr>
                  <w:spacing w:before="60" w:after="60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2C57" w:rsidRPr="00330CE0" w14:paraId="469EA0CF" w14:textId="77777777" w:rsidTr="00EF26BF">
        <w:trPr>
          <w:trHeight w:val="629"/>
        </w:trPr>
        <w:tc>
          <w:tcPr>
            <w:tcW w:w="1251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6ED9C2B" w14:textId="77777777" w:rsidR="00652C57" w:rsidRPr="00330CE0" w:rsidRDefault="00652C5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8D08FF" w14:textId="51A5D977" w:rsidR="00652C57" w:rsidRPr="00330CE0" w:rsidRDefault="00652C57" w:rsidP="00D10E33">
            <w:pPr>
              <w:spacing w:before="60" w:after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b) En az 2 tanesi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30CE0">
              <w:rPr>
                <w:rFonts w:asciiTheme="majorHAnsi" w:hAnsiTheme="majorHAnsi"/>
                <w:b/>
                <w:sz w:val="20"/>
                <w:szCs w:val="20"/>
              </w:rPr>
              <w:t>A2/A3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30CE0">
              <w:rPr>
                <w:rFonts w:asciiTheme="majorHAnsi" w:hAnsiTheme="majorHAnsi"/>
                <w:sz w:val="20"/>
                <w:szCs w:val="20"/>
              </w:rPr>
              <w:t>türu</w:t>
            </w:r>
            <w:proofErr w:type="spellEnd"/>
            <w:r w:rsidRPr="00330CE0">
              <w:rPr>
                <w:rFonts w:asciiTheme="majorHAnsi" w:hAnsiTheme="majorHAnsi"/>
                <w:sz w:val="20"/>
                <w:szCs w:val="20"/>
              </w:rPr>
              <w:t xml:space="preserve">̈ olmak koşuluyla </w:t>
            </w: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en az 4 adet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başlıca çalışma.</w:t>
            </w:r>
          </w:p>
        </w:tc>
        <w:sdt>
          <w:sdtPr>
            <w:rPr>
              <w:rFonts w:asciiTheme="majorHAnsi" w:hAnsiTheme="majorHAnsi"/>
            </w:rPr>
            <w:id w:val="-186010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19EDD5B" w14:textId="0DFBB36B" w:rsidR="00652C57" w:rsidRPr="00330CE0" w:rsidRDefault="00722B99" w:rsidP="00652C57">
                <w:pPr>
                  <w:spacing w:before="60" w:after="60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414F0B6" w14:textId="77777777" w:rsidR="007852E0" w:rsidRDefault="007852E0" w:rsidP="00467625">
      <w:pPr>
        <w:rPr>
          <w:rFonts w:asciiTheme="majorHAnsi" w:hAnsiTheme="majorHAnsi"/>
          <w:sz w:val="20"/>
          <w:szCs w:val="20"/>
        </w:rPr>
      </w:pPr>
    </w:p>
    <w:p w14:paraId="1A57D1E2" w14:textId="77777777" w:rsidR="008A16AA" w:rsidRDefault="008A16AA" w:rsidP="00467625">
      <w:pPr>
        <w:rPr>
          <w:rFonts w:asciiTheme="majorHAnsi" w:hAnsiTheme="majorHAnsi"/>
          <w:sz w:val="20"/>
          <w:szCs w:val="20"/>
        </w:rPr>
        <w:sectPr w:rsidR="008A16AA" w:rsidSect="007852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30" w:h="16860"/>
          <w:pgMar w:top="2410" w:right="1040" w:bottom="1560" w:left="1080" w:header="708" w:footer="708" w:gutter="0"/>
          <w:cols w:space="708"/>
          <w:titlePg/>
          <w:docGrid w:linePitch="299"/>
        </w:sectPr>
      </w:pPr>
      <w:bookmarkStart w:id="1" w:name="_GoBack"/>
      <w:bookmarkEnd w:id="1"/>
    </w:p>
    <w:p w14:paraId="370575C0" w14:textId="35C7BE13" w:rsidR="00D17948" w:rsidRPr="00330CE0" w:rsidRDefault="00D17948" w:rsidP="00D17948">
      <w:pPr>
        <w:rPr>
          <w:rFonts w:asciiTheme="majorHAnsi" w:hAnsiTheme="majorHAnsi"/>
          <w:b/>
          <w:bCs/>
          <w:sz w:val="20"/>
          <w:szCs w:val="20"/>
        </w:rPr>
      </w:pPr>
      <w:r w:rsidRPr="00330CE0">
        <w:rPr>
          <w:rFonts w:asciiTheme="majorHAnsi" w:hAnsiTheme="majorHAnsi"/>
          <w:b/>
          <w:bCs/>
          <w:sz w:val="20"/>
          <w:szCs w:val="20"/>
        </w:rPr>
        <w:lastRenderedPageBreak/>
        <w:t>3. BAŞLICA ÇALIŞMALARA İLİŞKİN BİLGİLER</w:t>
      </w:r>
    </w:p>
    <w:p w14:paraId="67830B75" w14:textId="77777777" w:rsidR="00D17948" w:rsidRPr="00330CE0" w:rsidRDefault="00D17948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  <w:r w:rsidRPr="00330CE0">
        <w:rPr>
          <w:rFonts w:asciiTheme="majorHAnsi" w:hAnsiTheme="majorHAnsi"/>
          <w:b/>
          <w:bCs/>
          <w:sz w:val="20"/>
          <w:szCs w:val="20"/>
        </w:rPr>
        <w:t>3.1. A Türü Başlıca Çalışmalara İlişkin Bilgiler</w:t>
      </w:r>
    </w:p>
    <w:p w14:paraId="295B7700" w14:textId="77777777" w:rsidR="00D17948" w:rsidRPr="00330CE0" w:rsidRDefault="00D17948" w:rsidP="00D17948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  <w:r w:rsidRPr="00330CE0">
        <w:rPr>
          <w:rFonts w:asciiTheme="majorHAnsi" w:hAnsiTheme="majorHAnsi"/>
          <w:i/>
          <w:iCs/>
          <w:sz w:val="20"/>
          <w:szCs w:val="20"/>
        </w:rPr>
        <w:t xml:space="preserve">(Çalışma türü sütununu Samsun Üniversitesi Akademik Yükseltme ve Atama Ölçütleri Yönergesi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A Türü Başlıca Çalışma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kısmında yer alan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A1, A2, A3 veya A4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7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5595"/>
        <w:gridCol w:w="1109"/>
        <w:gridCol w:w="976"/>
        <w:gridCol w:w="950"/>
      </w:tblGrid>
      <w:tr w:rsidR="00D17948" w:rsidRPr="00330CE0" w14:paraId="0C5A9ADB" w14:textId="77777777" w:rsidTr="00D17948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F944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Çalışma</w:t>
            </w:r>
          </w:p>
          <w:p w14:paraId="1B977D5F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6CEC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Çalışmaya İlişkin Bilgile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512F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7FB33B6E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Önces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67B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722B888C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Sonras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6816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Birinci</w:t>
            </w:r>
          </w:p>
          <w:p w14:paraId="41FFC5F8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Yazar</w:t>
            </w:r>
          </w:p>
        </w:tc>
      </w:tr>
      <w:tr w:rsidR="00D17948" w:rsidRPr="00330CE0" w14:paraId="49400FCA" w14:textId="77777777" w:rsidTr="00D1794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573903552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F37C48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9CE4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(Yazar adları, Yayın başlığı, Dergi adı, </w:t>
            </w:r>
            <w:proofErr w:type="spellStart"/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>doi</w:t>
            </w:r>
            <w:proofErr w:type="spellEnd"/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, tarih bilgileri, </w:t>
            </w:r>
            <w:proofErr w:type="spellStart"/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>vs</w:t>
            </w:r>
            <w:proofErr w:type="spellEnd"/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…)</w:t>
            </w:r>
          </w:p>
        </w:tc>
        <w:sdt>
          <w:sdtPr>
            <w:rPr>
              <w:rFonts w:asciiTheme="majorHAnsi" w:hAnsiTheme="majorHAnsi"/>
            </w:rPr>
            <w:id w:val="8586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D69C49" w14:textId="0D4FDEA9" w:rsidR="00D17948" w:rsidRPr="00722B99" w:rsidRDefault="00722B99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9905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3684F9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260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97FFE1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2DE7DEDD" w14:textId="77777777" w:rsidTr="00D1794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465510043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AA82F0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00C3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-174872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200EEE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49310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E9B559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3305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DEFEF5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35F0939C" w14:textId="77777777" w:rsidTr="00D1794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224344726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5D804E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F6C5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64363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7AB383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6858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45A187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917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052721D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695B8FAD" w14:textId="77777777" w:rsidR="00D17948" w:rsidRPr="00330CE0" w:rsidRDefault="00D17948" w:rsidP="00D17948">
      <w:pPr>
        <w:spacing w:after="120"/>
        <w:rPr>
          <w:rFonts w:asciiTheme="majorHAnsi" w:hAnsiTheme="majorHAnsi"/>
          <w:sz w:val="20"/>
          <w:szCs w:val="20"/>
        </w:rPr>
      </w:pPr>
    </w:p>
    <w:p w14:paraId="78A3CF0A" w14:textId="77777777" w:rsidR="00D17948" w:rsidRPr="00330CE0" w:rsidRDefault="00D17948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  <w:r w:rsidRPr="00330CE0">
        <w:rPr>
          <w:rFonts w:asciiTheme="majorHAnsi" w:hAnsiTheme="majorHAnsi"/>
          <w:b/>
          <w:bCs/>
          <w:sz w:val="20"/>
          <w:szCs w:val="20"/>
        </w:rPr>
        <w:t>3.2. B Türü Başlıca Çalışmalara İlişkin Bilgiler</w:t>
      </w:r>
    </w:p>
    <w:p w14:paraId="3F4AA1C0" w14:textId="77777777" w:rsidR="00D17948" w:rsidRPr="00330CE0" w:rsidRDefault="00D17948" w:rsidP="00D17948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  <w:r w:rsidRPr="00330CE0">
        <w:rPr>
          <w:rFonts w:asciiTheme="majorHAnsi" w:hAnsiTheme="majorHAnsi"/>
          <w:i/>
          <w:iCs/>
          <w:sz w:val="20"/>
          <w:szCs w:val="20"/>
        </w:rPr>
        <w:t xml:space="preserve">(Çalışma türü sütununu Samsun Üniversitesi Akademik Yükseltme ve Atama Ölçütleri Yönergesi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B Türü Başlıca Çalışma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kısmında yer alan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B1, B2, B3 veya B4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61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6595"/>
        <w:gridCol w:w="1014"/>
        <w:gridCol w:w="1012"/>
      </w:tblGrid>
      <w:tr w:rsidR="00D17948" w:rsidRPr="00330CE0" w14:paraId="6A5FA0A5" w14:textId="77777777" w:rsidTr="00D17948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2AFA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Kitap Türü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85B3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Kitaba İlişkin Bilgiler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E570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4C10E97B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Önces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EDD3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26857ED6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Sonrası</w:t>
            </w:r>
          </w:p>
        </w:tc>
      </w:tr>
      <w:tr w:rsidR="00D17948" w:rsidRPr="00330CE0" w14:paraId="2AA220FC" w14:textId="77777777" w:rsidTr="00D1794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1548443734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A2D007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8093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(Kitabın adı, yayınevi, ISBN numarası, tarihi, </w:t>
            </w:r>
            <w:proofErr w:type="spellStart"/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>vs</w:t>
            </w:r>
            <w:proofErr w:type="spellEnd"/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…)</w:t>
            </w:r>
          </w:p>
        </w:tc>
        <w:sdt>
          <w:sdtPr>
            <w:rPr>
              <w:rFonts w:asciiTheme="majorHAnsi" w:hAnsiTheme="majorHAnsi"/>
            </w:rPr>
            <w:id w:val="20964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384DC3" w14:textId="37BBB8D4" w:rsidR="00D17948" w:rsidRPr="00722B99" w:rsidRDefault="00722B99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427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40BFAD3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76A6A97B" w14:textId="77777777" w:rsidTr="00D1794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117605505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D81D18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E861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-95910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3F8FBB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3176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79BF24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4F306F14" w14:textId="77777777" w:rsidTr="00D1794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577185688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C0D8FA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F46A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-13479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BD819E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3530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224EA8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10222943" w14:textId="77777777" w:rsidR="00D17948" w:rsidRPr="00330CE0" w:rsidRDefault="00D17948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</w:p>
    <w:p w14:paraId="09959E66" w14:textId="77777777" w:rsidR="00D17948" w:rsidRPr="00330CE0" w:rsidRDefault="00D17948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  <w:r w:rsidRPr="00330CE0">
        <w:rPr>
          <w:rFonts w:asciiTheme="majorHAnsi" w:hAnsiTheme="majorHAnsi"/>
          <w:b/>
          <w:bCs/>
          <w:sz w:val="20"/>
          <w:szCs w:val="20"/>
        </w:rPr>
        <w:t>3.3. C Türü Başlıca Çalışmalara İlişkin Bilgiler</w:t>
      </w:r>
    </w:p>
    <w:p w14:paraId="4BEA653A" w14:textId="77777777" w:rsidR="00D17948" w:rsidRPr="00330CE0" w:rsidRDefault="00D17948" w:rsidP="00D17948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  <w:r w:rsidRPr="00330CE0">
        <w:rPr>
          <w:rFonts w:asciiTheme="majorHAnsi" w:hAnsiTheme="majorHAnsi"/>
          <w:i/>
          <w:iCs/>
          <w:sz w:val="20"/>
          <w:szCs w:val="20"/>
        </w:rPr>
        <w:t xml:space="preserve">(Çalışma türü sütununu Samsun Üniversitesi Akademik Yükseltme ve Atama Ölçütleri Yönergesi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C Türü Başlıca Çalışma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kısmında yer alan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C1 veya C2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45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3300"/>
        <w:gridCol w:w="3300"/>
        <w:gridCol w:w="976"/>
        <w:gridCol w:w="976"/>
      </w:tblGrid>
      <w:tr w:rsidR="00D17948" w:rsidRPr="00330CE0" w14:paraId="59E6B25A" w14:textId="77777777" w:rsidTr="00D17948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486B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Kongre</w:t>
            </w:r>
          </w:p>
          <w:p w14:paraId="28F935B8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Sempozyum Türü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AFA1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Bildiri Başlığı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A0E3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Kongre/Sempozyum Ad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DF6E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68A47D4A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Öncesi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632B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5E540F95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Sonrası</w:t>
            </w:r>
          </w:p>
        </w:tc>
      </w:tr>
      <w:tr w:rsidR="00D17948" w:rsidRPr="00330CE0" w14:paraId="603960BB" w14:textId="77777777" w:rsidTr="00D1794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257089003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254FDC4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FE3B" w14:textId="77777777" w:rsidR="00D17948" w:rsidRPr="00330CE0" w:rsidRDefault="00D179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CF7E" w14:textId="77777777" w:rsidR="00D17948" w:rsidRPr="00330CE0" w:rsidRDefault="00D1794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113213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24C5C7" w14:textId="00295CED" w:rsidR="00D17948" w:rsidRPr="00722B99" w:rsidRDefault="00722B99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19056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C43530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15691559" w14:textId="77777777" w:rsidTr="00D1794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645703719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440CE29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C7C6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B858" w14:textId="77777777" w:rsidR="00D17948" w:rsidRPr="00330CE0" w:rsidRDefault="00D1794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-135279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B1D167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8820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BB1032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10EED9E3" w14:textId="77777777" w:rsidTr="00D1794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423992925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64C03C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B3E2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922" w14:textId="77777777" w:rsidR="00D17948" w:rsidRPr="00330CE0" w:rsidRDefault="00D1794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49669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74E3A3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3028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4DA639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6CA92BA3" w14:textId="77777777" w:rsidR="00D17948" w:rsidRDefault="00D17948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</w:p>
    <w:p w14:paraId="54121EF5" w14:textId="77777777" w:rsidR="00330CE0" w:rsidRDefault="00330CE0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</w:p>
    <w:p w14:paraId="5D4B3761" w14:textId="77777777" w:rsidR="008A16AA" w:rsidRDefault="008A16AA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  <w:sectPr w:rsidR="008A16AA" w:rsidSect="008A16AA">
          <w:headerReference w:type="first" r:id="rId13"/>
          <w:pgSz w:w="11930" w:h="16860"/>
          <w:pgMar w:top="2410" w:right="1040" w:bottom="1560" w:left="1080" w:header="708" w:footer="708" w:gutter="0"/>
          <w:cols w:space="708"/>
          <w:titlePg/>
          <w:docGrid w:linePitch="299"/>
        </w:sectPr>
      </w:pPr>
    </w:p>
    <w:p w14:paraId="6EC4B2E5" w14:textId="5A077F3D" w:rsidR="00D17948" w:rsidRPr="00330CE0" w:rsidRDefault="00D17948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  <w:r w:rsidRPr="00330CE0">
        <w:rPr>
          <w:rFonts w:asciiTheme="majorHAnsi" w:hAnsiTheme="majorHAnsi"/>
          <w:b/>
          <w:bCs/>
          <w:sz w:val="20"/>
          <w:szCs w:val="20"/>
        </w:rPr>
        <w:lastRenderedPageBreak/>
        <w:t>3.4. D Türü Başlıca Çalışmalara İlişkin Bilgiler</w:t>
      </w:r>
    </w:p>
    <w:p w14:paraId="0B0FF7BA" w14:textId="77777777" w:rsidR="00D17948" w:rsidRPr="00330CE0" w:rsidRDefault="00D17948" w:rsidP="00D17948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  <w:r w:rsidRPr="00330CE0">
        <w:rPr>
          <w:rFonts w:asciiTheme="majorHAnsi" w:hAnsiTheme="majorHAnsi"/>
          <w:i/>
          <w:iCs/>
          <w:sz w:val="20"/>
          <w:szCs w:val="20"/>
        </w:rPr>
        <w:t xml:space="preserve">(Çalışma türü sütununu Samsun Üniversitesi Akademik Yükseltme ve Atama Ölçütleri Yönergesi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D Türü Başlıca Çalışma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kısmında yer alan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D1, D2, D3, D4, D5, D6 veya D7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olarak doldurunuz. Ayrıca çalışmanızın özelliğine göre onay sütunlarını işaretlemeyi unutmayınız.) (Tablo genişletilebilir)</w:t>
      </w:r>
    </w:p>
    <w:tbl>
      <w:tblPr>
        <w:tblStyle w:val="TabloKlavuzu"/>
        <w:tblW w:w="5027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4"/>
        <w:gridCol w:w="3244"/>
        <w:gridCol w:w="1933"/>
        <w:gridCol w:w="1330"/>
        <w:gridCol w:w="999"/>
        <w:gridCol w:w="993"/>
      </w:tblGrid>
      <w:tr w:rsidR="00D17948" w:rsidRPr="00330CE0" w14:paraId="6C6E0746" w14:textId="77777777" w:rsidTr="00330CE0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49D9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Proje</w:t>
            </w:r>
          </w:p>
          <w:p w14:paraId="3FE0FB46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8692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Projeye İlişkin Bilgiler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5638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estekleyen Kuru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919C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Bütçes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03D5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35C1ED61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Önces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6466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356485CE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Sonrası</w:t>
            </w:r>
          </w:p>
        </w:tc>
      </w:tr>
      <w:tr w:rsidR="00D17948" w:rsidRPr="00330CE0" w14:paraId="6E4A43DE" w14:textId="77777777" w:rsidTr="00330CE0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924152288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1A07A8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A25C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(Proje Başlığı, Projedeki görev, </w:t>
            </w:r>
            <w:proofErr w:type="spellStart"/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>vs</w:t>
            </w:r>
            <w:proofErr w:type="spellEnd"/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>…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4D3C" w14:textId="77777777" w:rsidR="00D17948" w:rsidRPr="00330CE0" w:rsidRDefault="00D1794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B7E9" w14:textId="77777777" w:rsidR="00D17948" w:rsidRPr="00330CE0" w:rsidRDefault="00D1794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-93167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BC3991" w14:textId="25D67936" w:rsidR="00D17948" w:rsidRPr="00722B99" w:rsidRDefault="00722B99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1653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F933F0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50E78776" w14:textId="77777777" w:rsidTr="00330CE0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307822397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1A9901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0DB" w14:textId="77777777" w:rsidR="00D17948" w:rsidRPr="00330CE0" w:rsidRDefault="00D17948">
            <w:pPr>
              <w:spacing w:after="12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050F" w14:textId="77777777" w:rsidR="00D17948" w:rsidRPr="00330CE0" w:rsidRDefault="00D1794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190B" w14:textId="77777777" w:rsidR="00D17948" w:rsidRPr="00330CE0" w:rsidRDefault="00D1794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-148923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6E99EF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474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141E9E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6A906192" w14:textId="77777777" w:rsidTr="00330CE0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833675995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44A191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2080" w14:textId="77777777" w:rsidR="00D17948" w:rsidRPr="00330CE0" w:rsidRDefault="00D17948">
            <w:pPr>
              <w:spacing w:after="12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ACC3" w14:textId="77777777" w:rsidR="00D17948" w:rsidRPr="00330CE0" w:rsidRDefault="00D1794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7BA5" w14:textId="77777777" w:rsidR="00D17948" w:rsidRPr="00330CE0" w:rsidRDefault="00D1794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-40684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1A5BBB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7521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3DF943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1B80D30F" w14:textId="77777777" w:rsidR="00330CE0" w:rsidRDefault="00330CE0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</w:p>
    <w:p w14:paraId="4121DBBF" w14:textId="563A73FF" w:rsidR="00D17948" w:rsidRPr="00330CE0" w:rsidRDefault="00D17948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  <w:r w:rsidRPr="00330CE0">
        <w:rPr>
          <w:rFonts w:asciiTheme="majorHAnsi" w:hAnsiTheme="majorHAnsi"/>
          <w:b/>
          <w:bCs/>
          <w:sz w:val="20"/>
          <w:szCs w:val="20"/>
        </w:rPr>
        <w:t>3.5. E Türü Başlıca Çalışmalara İlişkin Bilgiler</w:t>
      </w:r>
    </w:p>
    <w:p w14:paraId="4AF80035" w14:textId="77777777" w:rsidR="00D17948" w:rsidRPr="00330CE0" w:rsidRDefault="00D17948" w:rsidP="00D17948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  <w:r w:rsidRPr="00330CE0">
        <w:rPr>
          <w:rFonts w:asciiTheme="majorHAnsi" w:hAnsiTheme="majorHAnsi"/>
          <w:i/>
          <w:iCs/>
          <w:sz w:val="20"/>
          <w:szCs w:val="20"/>
        </w:rPr>
        <w:t xml:space="preserve">(Çalışma türü sütununu Samsun Üniversitesi Akademik Yükseltme ve Atama Ölçütleri Yönergesi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E Türü Başlıca Çalışma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kısmında yer alan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E1, E2, E3 veya E4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olarak doldurunuz. Ayrıca çalışmanızın özelliğine göre onay sütunlarını işaretlemeyi unutmayınız.) (Tablo genişletilebilir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5945"/>
        <w:gridCol w:w="1252"/>
        <w:gridCol w:w="1250"/>
      </w:tblGrid>
      <w:tr w:rsidR="00D17948" w:rsidRPr="00330CE0" w14:paraId="14F28BDA" w14:textId="77777777" w:rsidTr="00330CE0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D895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Çalışma</w:t>
            </w:r>
          </w:p>
          <w:p w14:paraId="7E7D921C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2F0A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Çalışmaya İlişkin Bilgiler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57A4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79B71394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Önces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0F45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1591C9AC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Sonrası</w:t>
            </w:r>
          </w:p>
        </w:tc>
      </w:tr>
      <w:tr w:rsidR="00D17948" w:rsidRPr="00330CE0" w14:paraId="3D011AA8" w14:textId="77777777" w:rsidTr="00330CE0">
        <w:trPr>
          <w:trHeight w:val="567"/>
        </w:trPr>
        <w:sdt>
          <w:sdtPr>
            <w:rPr>
              <w:rStyle w:val="YerTutucuMetni"/>
              <w:rFonts w:eastAsiaTheme="minorHAnsi"/>
              <w:sz w:val="19"/>
              <w:szCs w:val="19"/>
            </w:rPr>
            <w:id w:val="1022056538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>
            <w:rPr>
              <w:rStyle w:val="YerTutucuMetni"/>
            </w:rPr>
          </w:sdtEnd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EBDECC" w14:textId="77777777" w:rsidR="00D17948" w:rsidRPr="00330CE0" w:rsidRDefault="00D17948" w:rsidP="00330CE0">
                <w:pPr>
                  <w:spacing w:after="120"/>
                  <w:jc w:val="both"/>
                  <w:rPr>
                    <w:rStyle w:val="YerTutucuMetni"/>
                    <w:rFonts w:eastAsiaTheme="minorHAnsi"/>
                    <w:sz w:val="19"/>
                    <w:szCs w:val="19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FF37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(Yönergede belirtilen çalışmaları tanımlayıcı bilgiler </w:t>
            </w:r>
            <w:proofErr w:type="gramStart"/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>….</w:t>
            </w:r>
            <w:proofErr w:type="gramEnd"/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) </w:t>
            </w:r>
          </w:p>
        </w:tc>
        <w:sdt>
          <w:sdtPr>
            <w:rPr>
              <w:rFonts w:asciiTheme="majorHAnsi" w:hAnsiTheme="majorHAnsi"/>
            </w:rPr>
            <w:id w:val="-105593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21C949" w14:textId="1C75AB14" w:rsidR="00D17948" w:rsidRPr="00722B99" w:rsidRDefault="00722B99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3437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33A301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352CACCB" w14:textId="77777777" w:rsidTr="00330CE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1090431249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6868D5" w14:textId="77777777" w:rsidR="00D17948" w:rsidRPr="00330CE0" w:rsidRDefault="00D17948" w:rsidP="00330CE0">
                <w:pPr>
                  <w:spacing w:after="120"/>
                  <w:jc w:val="both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B05C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155481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9C925E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1553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A7C490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286319E4" w14:textId="77777777" w:rsidTr="00330CE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-779182120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EDBD18" w14:textId="77777777" w:rsidR="00D17948" w:rsidRPr="00330CE0" w:rsidRDefault="00D17948" w:rsidP="00330CE0">
                <w:pPr>
                  <w:spacing w:after="120"/>
                  <w:jc w:val="both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F0EC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142430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D67835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3525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CE6771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7CE5105F" w14:textId="77777777" w:rsidR="00D17948" w:rsidRPr="00330CE0" w:rsidRDefault="00D17948" w:rsidP="00D17948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7AB216D3" w14:textId="77777777" w:rsidR="00D17948" w:rsidRPr="00330CE0" w:rsidRDefault="00D17948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  <w:r w:rsidRPr="00330CE0">
        <w:rPr>
          <w:rFonts w:asciiTheme="majorHAnsi" w:hAnsiTheme="majorHAnsi"/>
          <w:b/>
          <w:bCs/>
          <w:sz w:val="20"/>
          <w:szCs w:val="20"/>
        </w:rPr>
        <w:t>3.6. F Türü Başlıca Çalışmalara İlişkin Bilgiler</w:t>
      </w:r>
    </w:p>
    <w:p w14:paraId="1D22A8D8" w14:textId="77777777" w:rsidR="00D17948" w:rsidRPr="00330CE0" w:rsidRDefault="00D17948" w:rsidP="00D17948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  <w:r w:rsidRPr="00330CE0">
        <w:rPr>
          <w:rFonts w:asciiTheme="majorHAnsi" w:hAnsiTheme="majorHAnsi"/>
          <w:i/>
          <w:iCs/>
          <w:sz w:val="20"/>
          <w:szCs w:val="20"/>
        </w:rPr>
        <w:t xml:space="preserve">(Çalışma türü sütununu Samsun Üniversitesi Akademik Yükseltme ve Atama Ölçütleri Yönergesi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F Türü Başlıca Çalışma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kısmında yer alan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F1, F2 veya F3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doldurunuz. Ayrıca çalışmanızın özelliğine göre onay sütunlarını işaretlemeyi unutmayınız.) (Tablo genişletilebilir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5958"/>
        <w:gridCol w:w="1249"/>
        <w:gridCol w:w="1241"/>
      </w:tblGrid>
      <w:tr w:rsidR="00D17948" w:rsidRPr="00330CE0" w14:paraId="1157A64E" w14:textId="77777777" w:rsidTr="00330CE0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3A9D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Çalışma</w:t>
            </w:r>
          </w:p>
          <w:p w14:paraId="7E397232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EE35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Çalışmaya İlişkin Bilgile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65D0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3FFF8819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Önces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EF03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43222E51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Sonrası</w:t>
            </w:r>
          </w:p>
        </w:tc>
      </w:tr>
      <w:tr w:rsidR="00D17948" w:rsidRPr="00330CE0" w14:paraId="024FA426" w14:textId="77777777" w:rsidTr="00330CE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1562048976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93BFBF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F22E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(Yönergede belirtilen çalışmaları tanımlayıcı bilgiler </w:t>
            </w:r>
            <w:proofErr w:type="gramStart"/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>….</w:t>
            </w:r>
            <w:proofErr w:type="gramEnd"/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) </w:t>
            </w:r>
          </w:p>
        </w:tc>
        <w:sdt>
          <w:sdtPr>
            <w:rPr>
              <w:rFonts w:asciiTheme="majorHAnsi" w:hAnsiTheme="majorHAnsi"/>
            </w:rPr>
            <w:id w:val="-5863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6AA8D9" w14:textId="45BA97AF" w:rsidR="00D17948" w:rsidRPr="00722B99" w:rsidRDefault="00722B99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93860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DC7A62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3F146D32" w14:textId="77777777" w:rsidTr="00330CE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355938759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58EF2B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194A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-213308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C2E174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2974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501A78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73FE2AFB" w14:textId="77777777" w:rsidTr="00330CE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398023025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ADFDE5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EECA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-174371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62A8DA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2322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F49B7E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78C3C2D6" w14:textId="77777777" w:rsidR="00D17948" w:rsidRDefault="00D17948" w:rsidP="00D17948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23F5A07F" w14:textId="77777777" w:rsidR="008A16AA" w:rsidRDefault="008A16AA" w:rsidP="00D17948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  <w:sectPr w:rsidR="008A16AA" w:rsidSect="008A16AA">
          <w:headerReference w:type="first" r:id="rId14"/>
          <w:pgSz w:w="11930" w:h="16860"/>
          <w:pgMar w:top="2410" w:right="1040" w:bottom="1560" w:left="1080" w:header="708" w:footer="708" w:gutter="0"/>
          <w:cols w:space="708"/>
          <w:titlePg/>
          <w:docGrid w:linePitch="299"/>
        </w:sectPr>
      </w:pPr>
    </w:p>
    <w:p w14:paraId="2380ECFF" w14:textId="77777777" w:rsidR="008A16AA" w:rsidRDefault="008A16AA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</w:p>
    <w:p w14:paraId="047D063C" w14:textId="211AFDA2" w:rsidR="00D17948" w:rsidRPr="00330CE0" w:rsidRDefault="00D17948" w:rsidP="00D17948">
      <w:pPr>
        <w:spacing w:after="120"/>
        <w:rPr>
          <w:rFonts w:asciiTheme="majorHAnsi" w:hAnsiTheme="majorHAnsi"/>
          <w:b/>
          <w:bCs/>
          <w:sz w:val="20"/>
          <w:szCs w:val="20"/>
        </w:rPr>
      </w:pPr>
      <w:r w:rsidRPr="00330CE0">
        <w:rPr>
          <w:rFonts w:asciiTheme="majorHAnsi" w:hAnsiTheme="majorHAnsi"/>
          <w:b/>
          <w:bCs/>
          <w:sz w:val="20"/>
          <w:szCs w:val="20"/>
        </w:rPr>
        <w:t>3.6. G Türü Başlıca Çalışmalara İlişkin Bilgiler</w:t>
      </w:r>
    </w:p>
    <w:p w14:paraId="4B64E352" w14:textId="77777777" w:rsidR="00D17948" w:rsidRPr="00330CE0" w:rsidRDefault="00D17948" w:rsidP="00D17948">
      <w:pPr>
        <w:spacing w:after="120"/>
        <w:jc w:val="both"/>
        <w:rPr>
          <w:rFonts w:asciiTheme="majorHAnsi" w:hAnsiTheme="majorHAnsi"/>
          <w:i/>
          <w:iCs/>
          <w:sz w:val="20"/>
          <w:szCs w:val="20"/>
        </w:rPr>
      </w:pPr>
      <w:r w:rsidRPr="00330CE0">
        <w:rPr>
          <w:rFonts w:asciiTheme="majorHAnsi" w:hAnsiTheme="majorHAnsi"/>
          <w:i/>
          <w:iCs/>
          <w:sz w:val="20"/>
          <w:szCs w:val="20"/>
        </w:rPr>
        <w:t xml:space="preserve">(Çalışma türü sütununu Samsun Üniversitesi Akademik Yükseltme ve Atama Ölçütleri Yönergesi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G Türü Başlıca Çalışma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kısmında yer alan </w:t>
      </w:r>
      <w:r w:rsidRPr="00330CE0">
        <w:rPr>
          <w:rFonts w:asciiTheme="majorHAnsi" w:hAnsiTheme="majorHAnsi"/>
          <w:i/>
          <w:iCs/>
          <w:sz w:val="20"/>
          <w:szCs w:val="20"/>
          <w:u w:val="single"/>
        </w:rPr>
        <w:t>G1, G2, G3, G4 veya G5</w:t>
      </w:r>
      <w:r w:rsidRPr="00330CE0">
        <w:rPr>
          <w:rFonts w:asciiTheme="majorHAnsi" w:hAnsiTheme="majorHAnsi"/>
          <w:i/>
          <w:iCs/>
          <w:sz w:val="20"/>
          <w:szCs w:val="20"/>
        </w:rPr>
        <w:t xml:space="preserve"> doldurunuz. Ayrıca çalışmanızın özelliğine göre onay sütunlarını işaretlemeyi unutmayınız.) (Tablo genişletilebilir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5958"/>
        <w:gridCol w:w="1249"/>
        <w:gridCol w:w="1241"/>
      </w:tblGrid>
      <w:tr w:rsidR="00D17948" w:rsidRPr="00330CE0" w14:paraId="7A32FB6F" w14:textId="77777777" w:rsidTr="00330CE0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8B1D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Çalışma</w:t>
            </w:r>
          </w:p>
          <w:p w14:paraId="36F2DEEE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32FE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Çalışmaya İlişkin Bilgile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0EA5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792297A5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Önces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8EA0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Doktora</w:t>
            </w:r>
          </w:p>
          <w:p w14:paraId="5F0C695D" w14:textId="77777777" w:rsidR="00D17948" w:rsidRPr="00330CE0" w:rsidRDefault="00D179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Sonrası</w:t>
            </w:r>
          </w:p>
        </w:tc>
      </w:tr>
      <w:tr w:rsidR="00D17948" w:rsidRPr="00330CE0" w14:paraId="161B6056" w14:textId="77777777" w:rsidTr="00330CE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370894377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E4CBAF" w14:textId="77777777" w:rsidR="00D17948" w:rsidRPr="00330CE0" w:rsidRDefault="00D17948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C3E1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(Yönergede belirtilen çalışmaları tanımlayıcı bilgiler </w:t>
            </w:r>
            <w:proofErr w:type="gramStart"/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>….</w:t>
            </w:r>
            <w:proofErr w:type="gramEnd"/>
            <w:r w:rsidRPr="00330CE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) </w:t>
            </w:r>
          </w:p>
        </w:tc>
        <w:sdt>
          <w:sdtPr>
            <w:rPr>
              <w:rFonts w:asciiTheme="majorHAnsi" w:hAnsiTheme="majorHAnsi"/>
            </w:rPr>
            <w:id w:val="-208312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755744" w14:textId="23260978" w:rsidR="00D17948" w:rsidRPr="00722B99" w:rsidRDefault="00722B99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9204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A1C54F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2AB5442F" w14:textId="77777777" w:rsidTr="00330CE0">
        <w:trPr>
          <w:trHeight w:val="567"/>
        </w:trPr>
        <w:sdt>
          <w:sdtPr>
            <w:rPr>
              <w:rStyle w:val="YerTutucuMetni"/>
              <w:rFonts w:asciiTheme="majorHAnsi" w:eastAsiaTheme="minorHAnsi" w:hAnsiTheme="majorHAnsi"/>
              <w:sz w:val="18"/>
              <w:szCs w:val="18"/>
            </w:rPr>
            <w:id w:val="-196002104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>
            <w:rPr>
              <w:rStyle w:val="YerTutucuMetni"/>
            </w:rPr>
          </w:sdtEnd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4B87A7" w14:textId="77777777" w:rsidR="00D17948" w:rsidRPr="00330CE0" w:rsidRDefault="00D17948">
                <w:pPr>
                  <w:spacing w:after="120"/>
                  <w:jc w:val="center"/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E549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-206663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2C16A2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144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6D1B18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7948" w:rsidRPr="00330CE0" w14:paraId="477EB010" w14:textId="77777777" w:rsidTr="00330CE0">
        <w:trPr>
          <w:trHeight w:val="567"/>
        </w:trPr>
        <w:sdt>
          <w:sdtPr>
            <w:rPr>
              <w:rStyle w:val="YerTutucuMetni"/>
              <w:rFonts w:asciiTheme="majorHAnsi" w:eastAsiaTheme="minorHAnsi" w:hAnsiTheme="majorHAnsi"/>
              <w:sz w:val="18"/>
              <w:szCs w:val="18"/>
            </w:rPr>
            <w:id w:val="395239080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>
            <w:rPr>
              <w:rStyle w:val="YerTutucuMetni"/>
            </w:rPr>
          </w:sdtEnd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057819" w14:textId="77777777" w:rsidR="00D17948" w:rsidRPr="00330CE0" w:rsidRDefault="00D17948">
                <w:pPr>
                  <w:spacing w:after="120"/>
                  <w:jc w:val="center"/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</w:pPr>
                <w:r w:rsidRPr="00330CE0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1352" w14:textId="77777777" w:rsidR="00D17948" w:rsidRPr="00330CE0" w:rsidRDefault="00D1794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95745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3B327D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6576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0CCF6F" w14:textId="77777777" w:rsidR="00D17948" w:rsidRPr="00722B99" w:rsidRDefault="00D17948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722B99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14382CAD" w14:textId="08B66E9F" w:rsidR="00485D0D" w:rsidRDefault="00485D0D" w:rsidP="00467625">
      <w:pPr>
        <w:rPr>
          <w:rFonts w:asciiTheme="majorHAnsi" w:hAnsiTheme="majorHAnsi"/>
          <w:sz w:val="20"/>
          <w:szCs w:val="20"/>
        </w:rPr>
      </w:pPr>
    </w:p>
    <w:p w14:paraId="07DB1D73" w14:textId="77777777" w:rsidR="00330CE0" w:rsidRDefault="00330CE0" w:rsidP="00467625">
      <w:pPr>
        <w:rPr>
          <w:rFonts w:asciiTheme="majorHAnsi" w:hAnsiTheme="majorHAnsi"/>
          <w:sz w:val="20"/>
          <w:szCs w:val="20"/>
        </w:rPr>
      </w:pPr>
    </w:p>
    <w:p w14:paraId="7784770F" w14:textId="77777777" w:rsidR="00330CE0" w:rsidRPr="00330CE0" w:rsidRDefault="00330CE0" w:rsidP="00467625">
      <w:pPr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3267"/>
        <w:gridCol w:w="3265"/>
      </w:tblGrid>
      <w:tr w:rsidR="008934F2" w:rsidRPr="00330CE0" w14:paraId="0884204E" w14:textId="77777777" w:rsidTr="0051368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20A4" w14:textId="3B288651" w:rsidR="008934F2" w:rsidRPr="00330CE0" w:rsidRDefault="008934F2" w:rsidP="008934F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30CE0">
              <w:rPr>
                <w:rFonts w:asciiTheme="majorHAnsi" w:hAnsiTheme="majorHAnsi"/>
                <w:sz w:val="20"/>
                <w:szCs w:val="20"/>
              </w:rPr>
              <w:t>Başvuru koşullarını yukarıda belirttiğim bilimsel çalışmalarla sağladığımı, tüm ç</w:t>
            </w:r>
            <w:r w:rsidR="00D66B71" w:rsidRPr="00330CE0">
              <w:rPr>
                <w:rFonts w:asciiTheme="majorHAnsi" w:hAnsiTheme="majorHAnsi"/>
                <w:sz w:val="20"/>
                <w:szCs w:val="20"/>
              </w:rPr>
              <w:t>alışmalara ilişkin gerekli resmi</w:t>
            </w:r>
            <w:r w:rsidRPr="00330CE0">
              <w:rPr>
                <w:rFonts w:asciiTheme="majorHAnsi" w:hAnsiTheme="majorHAnsi"/>
                <w:sz w:val="20"/>
                <w:szCs w:val="20"/>
              </w:rPr>
              <w:t xml:space="preserve"> belge ve bilgileri başvuru dosyamda ilgili yerlere koyduğumu beyan ederim.</w:t>
            </w:r>
          </w:p>
        </w:tc>
      </w:tr>
      <w:tr w:rsidR="008934F2" w:rsidRPr="00330CE0" w14:paraId="6BD373AD" w14:textId="77777777" w:rsidTr="00D17948">
        <w:trPr>
          <w:trHeight w:val="81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7C85A" w14:textId="77777777" w:rsidR="008934F2" w:rsidRPr="00330CE0" w:rsidRDefault="008934F2" w:rsidP="0051368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8EDBA" w14:textId="1C65FDB4" w:rsidR="008934F2" w:rsidRPr="00330CE0" w:rsidRDefault="008934F2" w:rsidP="008934F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van Ad </w:t>
            </w:r>
            <w:proofErr w:type="spellStart"/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Soyad</w:t>
            </w:r>
            <w:proofErr w:type="spellEnd"/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33134" w14:textId="6292A6BF" w:rsidR="008934F2" w:rsidRPr="00330CE0" w:rsidRDefault="008934F2" w:rsidP="0051368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0CE0">
              <w:rPr>
                <w:rFonts w:asciiTheme="majorHAnsi" w:hAnsiTheme="majorHAnsi"/>
                <w:b/>
                <w:bCs/>
                <w:sz w:val="20"/>
                <w:szCs w:val="20"/>
              </w:rPr>
              <w:t>İmza</w:t>
            </w:r>
          </w:p>
        </w:tc>
      </w:tr>
    </w:tbl>
    <w:p w14:paraId="59BE7C30" w14:textId="77777777" w:rsidR="008934F2" w:rsidRPr="00330CE0" w:rsidRDefault="008934F2" w:rsidP="00D17948">
      <w:pPr>
        <w:rPr>
          <w:rFonts w:asciiTheme="majorHAnsi" w:hAnsiTheme="majorHAnsi"/>
          <w:sz w:val="20"/>
          <w:szCs w:val="20"/>
        </w:rPr>
      </w:pPr>
    </w:p>
    <w:sectPr w:rsidR="008934F2" w:rsidRPr="00330CE0" w:rsidSect="008A16AA">
      <w:headerReference w:type="first" r:id="rId15"/>
      <w:pgSz w:w="11930" w:h="16860"/>
      <w:pgMar w:top="2410" w:right="1040" w:bottom="1560" w:left="108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F394E" w14:textId="77777777" w:rsidR="00F86D65" w:rsidRDefault="00F86D65" w:rsidP="008E1395">
      <w:r>
        <w:separator/>
      </w:r>
    </w:p>
  </w:endnote>
  <w:endnote w:type="continuationSeparator" w:id="0">
    <w:p w14:paraId="6F522226" w14:textId="77777777" w:rsidR="00F86D65" w:rsidRDefault="00F86D65" w:rsidP="008E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344"/>
      <w:gridCol w:w="3053"/>
      <w:gridCol w:w="3629"/>
    </w:tblGrid>
    <w:tr w:rsidR="00485D0D" w14:paraId="0B336F3F" w14:textId="77777777" w:rsidTr="00AE015F">
      <w:tc>
        <w:tcPr>
          <w:tcW w:w="1667" w:type="pct"/>
        </w:tcPr>
        <w:p w14:paraId="2EC5B44C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71A28B9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03D13037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57B9B917" w14:textId="77777777" w:rsidTr="00AE015F">
      <w:tc>
        <w:tcPr>
          <w:tcW w:w="1667" w:type="pct"/>
        </w:tcPr>
        <w:p w14:paraId="4F3F7F6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52068E9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609A303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1637BE1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7385311A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0AFE90EF" w14:textId="77777777" w:rsidR="00485D0D" w:rsidRDefault="00485D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344"/>
      <w:gridCol w:w="3053"/>
      <w:gridCol w:w="3629"/>
    </w:tblGrid>
    <w:tr w:rsidR="00485D0D" w14:paraId="57B92AB8" w14:textId="77777777" w:rsidTr="00AE015F">
      <w:tc>
        <w:tcPr>
          <w:tcW w:w="1667" w:type="pct"/>
        </w:tcPr>
        <w:p w14:paraId="311AC42C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6AE49C28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5F47920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7EAD5A8F" w14:textId="77777777" w:rsidTr="00AE015F">
      <w:tc>
        <w:tcPr>
          <w:tcW w:w="1667" w:type="pct"/>
        </w:tcPr>
        <w:p w14:paraId="75A8C66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66D1783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0CFF06B2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2EB08D2B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46246E6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5B780FAA" w14:textId="77777777" w:rsidR="00485D0D" w:rsidRDefault="00485D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3F3F3" w14:textId="77777777" w:rsidR="00F86D65" w:rsidRDefault="00F86D65" w:rsidP="008E1395">
      <w:r>
        <w:separator/>
      </w:r>
    </w:p>
  </w:footnote>
  <w:footnote w:type="continuationSeparator" w:id="0">
    <w:p w14:paraId="6477F8F4" w14:textId="77777777" w:rsidR="00F86D65" w:rsidRDefault="00F86D65" w:rsidP="008E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94"/>
      <w:gridCol w:w="4975"/>
      <w:gridCol w:w="1787"/>
      <w:gridCol w:w="1570"/>
    </w:tblGrid>
    <w:tr w:rsidR="006A3BB6" w:rsidRPr="006A3BB6" w14:paraId="1A818985" w14:textId="77777777" w:rsidTr="009D03F7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5FCE26E" w14:textId="77777777" w:rsidR="006A3BB6" w:rsidRPr="006A3BB6" w:rsidRDefault="006A3BB6" w:rsidP="009D03F7">
          <w:pPr>
            <w:pStyle w:val="stBilgi"/>
            <w:jc w:val="center"/>
            <w:rPr>
              <w:rFonts w:asciiTheme="majorHAnsi" w:hAnsiTheme="majorHAnsi" w:cs="Arial"/>
              <w:sz w:val="20"/>
              <w:szCs w:val="20"/>
            </w:rPr>
          </w:pPr>
          <w:r w:rsidRPr="006A3BB6">
            <w:rPr>
              <w:rFonts w:asciiTheme="majorHAnsi" w:hAnsiTheme="majorHAnsi"/>
              <w:noProof/>
              <w:sz w:val="20"/>
              <w:szCs w:val="20"/>
              <w:lang w:eastAsia="tr-TR"/>
            </w:rPr>
            <w:drawing>
              <wp:inline distT="0" distB="0" distL="0" distR="0" wp14:anchorId="27007E9D" wp14:editId="59060C80">
                <wp:extent cx="885825" cy="781050"/>
                <wp:effectExtent l="0" t="0" r="9525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BFA3D3" w14:textId="77777777" w:rsidR="00C57A81" w:rsidRPr="006A3BB6" w:rsidRDefault="00C57A81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SAMSUN ÜNİVERSİTESİ</w:t>
          </w:r>
        </w:p>
        <w:p w14:paraId="7BFCB94E" w14:textId="77777777" w:rsidR="00C57A81" w:rsidRPr="006A3BB6" w:rsidRDefault="00C57A81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  <w:sz w:val="20"/>
              <w:szCs w:val="20"/>
            </w:rPr>
            <w:t>FORMU</w:t>
          </w:r>
        </w:p>
        <w:p w14:paraId="710F44E3" w14:textId="295DD581" w:rsidR="006A3BB6" w:rsidRPr="006A3BB6" w:rsidRDefault="00C57A81" w:rsidP="00C57A81">
          <w:pPr>
            <w:jc w:val="center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(Doktor Öğretim Üyesi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1D2B392" w14:textId="77777777" w:rsidR="006A3BB6" w:rsidRPr="006A3BB6" w:rsidRDefault="006A3BB6" w:rsidP="009D03F7">
          <w:pPr>
            <w:rPr>
              <w:rFonts w:asciiTheme="majorHAnsi" w:hAnsiTheme="majorHAnsi"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Cs/>
              <w:sz w:val="20"/>
              <w:szCs w:val="20"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B3FD2AA" w14:textId="77777777" w:rsidR="006A3BB6" w:rsidRPr="006A3BB6" w:rsidRDefault="006A3BB6" w:rsidP="009D03F7">
          <w:pPr>
            <w:rPr>
              <w:rFonts w:asciiTheme="majorHAnsi" w:hAnsiTheme="majorHAnsi"/>
              <w:bCs/>
              <w:sz w:val="20"/>
              <w:szCs w:val="20"/>
            </w:rPr>
          </w:pPr>
        </w:p>
      </w:tc>
    </w:tr>
    <w:tr w:rsidR="006A3BB6" w:rsidRPr="006A3BB6" w14:paraId="3150767C" w14:textId="77777777" w:rsidTr="009D03F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6856AE9" w14:textId="77777777" w:rsidR="006A3BB6" w:rsidRPr="006A3BB6" w:rsidRDefault="006A3BB6" w:rsidP="009D03F7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763644D" w14:textId="77777777" w:rsidR="006A3BB6" w:rsidRPr="006A3BB6" w:rsidRDefault="006A3BB6" w:rsidP="009D03F7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3B0BE153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51CFF0A9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</w:p>
      </w:tc>
    </w:tr>
    <w:tr w:rsidR="006A3BB6" w:rsidRPr="006A3BB6" w14:paraId="4F2D3CCE" w14:textId="77777777" w:rsidTr="009D03F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6DE4CE2" w14:textId="77777777" w:rsidR="006A3BB6" w:rsidRPr="006A3BB6" w:rsidRDefault="006A3BB6" w:rsidP="009D03F7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9387223" w14:textId="77777777" w:rsidR="006A3BB6" w:rsidRPr="006A3BB6" w:rsidRDefault="006A3BB6" w:rsidP="009D03F7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57F8242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7B4D3C6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</w:p>
      </w:tc>
    </w:tr>
    <w:tr w:rsidR="006A3BB6" w:rsidRPr="006A3BB6" w14:paraId="4F71015C" w14:textId="77777777" w:rsidTr="009D03F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5827791" w14:textId="77777777" w:rsidR="006A3BB6" w:rsidRPr="006A3BB6" w:rsidRDefault="006A3BB6" w:rsidP="009D03F7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931A927" w14:textId="77777777" w:rsidR="006A3BB6" w:rsidRPr="006A3BB6" w:rsidRDefault="006A3BB6" w:rsidP="009D03F7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330ED8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ECD277E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</w:p>
      </w:tc>
    </w:tr>
    <w:tr w:rsidR="006A3BB6" w:rsidRPr="006A3BB6" w14:paraId="6490EDD2" w14:textId="77777777" w:rsidTr="009D03F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4E188A" w14:textId="77777777" w:rsidR="006A3BB6" w:rsidRPr="006A3BB6" w:rsidRDefault="006A3BB6" w:rsidP="009D03F7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810321B" w14:textId="77777777" w:rsidR="006A3BB6" w:rsidRPr="006A3BB6" w:rsidRDefault="006A3BB6" w:rsidP="009D03F7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5F3D0E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0B616AF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</w:p>
      </w:tc>
    </w:tr>
  </w:tbl>
  <w:p w14:paraId="54183A56" w14:textId="77777777" w:rsidR="00485D0D" w:rsidRDefault="00485D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94"/>
      <w:gridCol w:w="4975"/>
      <w:gridCol w:w="1787"/>
      <w:gridCol w:w="1570"/>
    </w:tblGrid>
    <w:tr w:rsidR="006A3BB6" w:rsidRPr="006A3BB6" w14:paraId="1C67123F" w14:textId="77777777" w:rsidTr="009D03F7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81A5E92" w14:textId="77777777" w:rsidR="006A3BB6" w:rsidRPr="006A3BB6" w:rsidRDefault="006A3BB6" w:rsidP="009D03F7">
          <w:pPr>
            <w:pStyle w:val="stBilgi"/>
            <w:jc w:val="center"/>
            <w:rPr>
              <w:rFonts w:asciiTheme="majorHAnsi" w:hAnsiTheme="majorHAnsi" w:cs="Arial"/>
              <w:sz w:val="20"/>
              <w:szCs w:val="20"/>
            </w:rPr>
          </w:pPr>
          <w:r w:rsidRPr="006A3BB6">
            <w:rPr>
              <w:rFonts w:asciiTheme="majorHAnsi" w:hAnsiTheme="majorHAnsi"/>
              <w:noProof/>
              <w:sz w:val="20"/>
              <w:szCs w:val="20"/>
              <w:lang w:eastAsia="tr-TR"/>
            </w:rPr>
            <w:drawing>
              <wp:inline distT="0" distB="0" distL="0" distR="0" wp14:anchorId="67B0868E" wp14:editId="7A26E7EC">
                <wp:extent cx="885825" cy="781050"/>
                <wp:effectExtent l="0" t="0" r="9525" b="0"/>
                <wp:docPr id="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833460D" w14:textId="77777777" w:rsidR="00C57A81" w:rsidRPr="006A3BB6" w:rsidRDefault="00C57A81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SAMSUN ÜNİVERSİTESİ</w:t>
          </w:r>
        </w:p>
        <w:p w14:paraId="42134ECB" w14:textId="77777777" w:rsidR="00C57A81" w:rsidRPr="006A3BB6" w:rsidRDefault="00C57A81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  <w:sz w:val="20"/>
              <w:szCs w:val="20"/>
            </w:rPr>
            <w:t>FORMU</w:t>
          </w:r>
        </w:p>
        <w:p w14:paraId="0C3E7351" w14:textId="79C29510" w:rsidR="006A3BB6" w:rsidRPr="006A3BB6" w:rsidRDefault="00C57A81" w:rsidP="00C57A81">
          <w:pPr>
            <w:jc w:val="center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(Doktor Öğretim Üyesi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DA9DE7" w14:textId="77777777" w:rsidR="006A3BB6" w:rsidRPr="006A3BB6" w:rsidRDefault="006A3BB6" w:rsidP="009D03F7">
          <w:pPr>
            <w:rPr>
              <w:rFonts w:asciiTheme="majorHAnsi" w:hAnsiTheme="majorHAnsi"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Cs/>
              <w:sz w:val="20"/>
              <w:szCs w:val="20"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7E87897" w14:textId="77777777" w:rsidR="006A3BB6" w:rsidRPr="006A3BB6" w:rsidRDefault="006A3BB6" w:rsidP="009D03F7">
          <w:pPr>
            <w:rPr>
              <w:rFonts w:asciiTheme="majorHAnsi" w:hAnsiTheme="majorHAnsi"/>
              <w:bCs/>
              <w:sz w:val="20"/>
              <w:szCs w:val="20"/>
            </w:rPr>
          </w:pPr>
        </w:p>
      </w:tc>
    </w:tr>
    <w:tr w:rsidR="006A3BB6" w:rsidRPr="006A3BB6" w14:paraId="0F196A5C" w14:textId="77777777" w:rsidTr="009D03F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933C91D" w14:textId="77777777" w:rsidR="006A3BB6" w:rsidRPr="006A3BB6" w:rsidRDefault="006A3BB6" w:rsidP="009D03F7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2B7294A" w14:textId="77777777" w:rsidR="006A3BB6" w:rsidRPr="006A3BB6" w:rsidRDefault="006A3BB6" w:rsidP="009D03F7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17B7C7DD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007B23CF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</w:p>
      </w:tc>
    </w:tr>
    <w:tr w:rsidR="006A3BB6" w:rsidRPr="006A3BB6" w14:paraId="4943B7FD" w14:textId="77777777" w:rsidTr="009D03F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D11FAB4" w14:textId="77777777" w:rsidR="006A3BB6" w:rsidRPr="006A3BB6" w:rsidRDefault="006A3BB6" w:rsidP="009D03F7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5CBA1F9" w14:textId="77777777" w:rsidR="006A3BB6" w:rsidRPr="006A3BB6" w:rsidRDefault="006A3BB6" w:rsidP="009D03F7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0118FB2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CC26904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</w:p>
      </w:tc>
    </w:tr>
    <w:tr w:rsidR="006A3BB6" w:rsidRPr="006A3BB6" w14:paraId="10FB429B" w14:textId="77777777" w:rsidTr="009D03F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5F6305D" w14:textId="77777777" w:rsidR="006A3BB6" w:rsidRPr="006A3BB6" w:rsidRDefault="006A3BB6" w:rsidP="009D03F7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0AA3641" w14:textId="77777777" w:rsidR="006A3BB6" w:rsidRPr="006A3BB6" w:rsidRDefault="006A3BB6" w:rsidP="009D03F7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CF0269D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4064E6B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</w:p>
      </w:tc>
    </w:tr>
    <w:tr w:rsidR="006A3BB6" w:rsidRPr="006A3BB6" w14:paraId="2A039D26" w14:textId="77777777" w:rsidTr="009D03F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236DEB9" w14:textId="77777777" w:rsidR="006A3BB6" w:rsidRPr="006A3BB6" w:rsidRDefault="006A3BB6" w:rsidP="009D03F7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E0B0B57" w14:textId="77777777" w:rsidR="006A3BB6" w:rsidRPr="006A3BB6" w:rsidRDefault="006A3BB6" w:rsidP="009D03F7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8BEE1EB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DEDE1FD" w14:textId="77777777" w:rsidR="006A3BB6" w:rsidRPr="006A3BB6" w:rsidRDefault="006A3BB6" w:rsidP="009D03F7">
          <w:pPr>
            <w:pStyle w:val="stBilgi"/>
            <w:rPr>
              <w:rFonts w:asciiTheme="majorHAnsi" w:hAnsiTheme="majorHAnsi"/>
              <w:sz w:val="20"/>
              <w:szCs w:val="20"/>
            </w:rPr>
          </w:pPr>
        </w:p>
      </w:tc>
    </w:tr>
  </w:tbl>
  <w:p w14:paraId="42047DC5" w14:textId="77777777" w:rsidR="0034354E" w:rsidRDefault="0034354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52"/>
      <w:gridCol w:w="4853"/>
      <w:gridCol w:w="1743"/>
      <w:gridCol w:w="1532"/>
    </w:tblGrid>
    <w:tr w:rsidR="0034354E" w:rsidRPr="006A3BB6" w14:paraId="1181166E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7B766B" w14:textId="521A04C5" w:rsidR="0034354E" w:rsidRPr="006A3BB6" w:rsidRDefault="00427BBF" w:rsidP="00641D98">
          <w:pPr>
            <w:pStyle w:val="stBilgi"/>
            <w:jc w:val="center"/>
            <w:rPr>
              <w:rFonts w:asciiTheme="majorHAnsi" w:hAnsiTheme="majorHAnsi" w:cs="Arial"/>
              <w:sz w:val="20"/>
              <w:szCs w:val="20"/>
            </w:rPr>
          </w:pPr>
          <w:r w:rsidRPr="006A3BB6">
            <w:rPr>
              <w:rFonts w:asciiTheme="majorHAnsi" w:hAnsiTheme="majorHAnsi"/>
              <w:noProof/>
              <w:sz w:val="20"/>
              <w:szCs w:val="20"/>
              <w:lang w:eastAsia="tr-TR"/>
            </w:rPr>
            <w:drawing>
              <wp:inline distT="0" distB="0" distL="0" distR="0" wp14:anchorId="4B35D01C" wp14:editId="6A7D9424">
                <wp:extent cx="885825" cy="781050"/>
                <wp:effectExtent l="0" t="0" r="9525" b="0"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821037E" w14:textId="77777777" w:rsidR="00C57A81" w:rsidRPr="006A3BB6" w:rsidRDefault="00C57A81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SAMSUN ÜNİVERSİTESİ</w:t>
          </w:r>
        </w:p>
        <w:p w14:paraId="558FE5CB" w14:textId="77777777" w:rsidR="00C57A81" w:rsidRPr="006A3BB6" w:rsidRDefault="00C57A81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  <w:sz w:val="20"/>
              <w:szCs w:val="20"/>
            </w:rPr>
            <w:t>FORMU</w:t>
          </w:r>
        </w:p>
        <w:p w14:paraId="536FB510" w14:textId="0C6F819A" w:rsidR="00427BBF" w:rsidRPr="006A3BB6" w:rsidRDefault="00C57A81" w:rsidP="00C57A81">
          <w:pPr>
            <w:jc w:val="center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(Doktor Öğretim Üyesi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F81FCFA" w14:textId="77777777" w:rsidR="0034354E" w:rsidRPr="006A3BB6" w:rsidRDefault="0034354E" w:rsidP="00641D98">
          <w:pPr>
            <w:rPr>
              <w:rFonts w:asciiTheme="majorHAnsi" w:hAnsiTheme="majorHAnsi"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Cs/>
              <w:sz w:val="20"/>
              <w:szCs w:val="20"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8D2FEAD" w14:textId="3D456C81" w:rsidR="0034354E" w:rsidRPr="006A3BB6" w:rsidRDefault="008856B7" w:rsidP="00641D98">
          <w:pPr>
            <w:rPr>
              <w:rFonts w:asciiTheme="majorHAnsi" w:hAnsiTheme="majorHAnsi"/>
              <w:bCs/>
              <w:sz w:val="20"/>
              <w:szCs w:val="20"/>
            </w:rPr>
          </w:pPr>
          <w:r>
            <w:rPr>
              <w:rFonts w:asciiTheme="majorHAnsi" w:hAnsiTheme="majorHAnsi"/>
              <w:bCs/>
              <w:sz w:val="20"/>
              <w:szCs w:val="20"/>
            </w:rPr>
            <w:t>S4.4.3/FRM01</w:t>
          </w:r>
        </w:p>
      </w:tc>
    </w:tr>
    <w:tr w:rsidR="0034354E" w:rsidRPr="006A3BB6" w14:paraId="6AB3EDC7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463CCD" w14:textId="77777777" w:rsidR="0034354E" w:rsidRPr="006A3BB6" w:rsidRDefault="0034354E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19738D9" w14:textId="77777777" w:rsidR="0034354E" w:rsidRPr="006A3BB6" w:rsidRDefault="0034354E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616CB565" w14:textId="77777777" w:rsidR="0034354E" w:rsidRPr="006A3BB6" w:rsidRDefault="0034354E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2277D85B" w14:textId="27CC147C" w:rsidR="0034354E" w:rsidRPr="006A3BB6" w:rsidRDefault="00DE7D7E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8.05.2021</w:t>
          </w:r>
        </w:p>
      </w:tc>
    </w:tr>
    <w:tr w:rsidR="0034354E" w:rsidRPr="006A3BB6" w14:paraId="4A2FC1D2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3B5D984" w14:textId="77777777" w:rsidR="0034354E" w:rsidRPr="006A3BB6" w:rsidRDefault="0034354E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6657D9" w14:textId="77777777" w:rsidR="0034354E" w:rsidRPr="006A3BB6" w:rsidRDefault="0034354E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44F0D4" w14:textId="77777777" w:rsidR="0034354E" w:rsidRPr="006A3BB6" w:rsidRDefault="0034354E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ED7DC6B" w14:textId="716991DC" w:rsidR="0034354E" w:rsidRPr="006A3BB6" w:rsidRDefault="00DE7D7E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1</w:t>
          </w:r>
        </w:p>
      </w:tc>
    </w:tr>
    <w:tr w:rsidR="0034354E" w:rsidRPr="006A3BB6" w14:paraId="386B0797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52B8409" w14:textId="77777777" w:rsidR="0034354E" w:rsidRPr="006A3BB6" w:rsidRDefault="0034354E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751295" w14:textId="77777777" w:rsidR="0034354E" w:rsidRPr="006A3BB6" w:rsidRDefault="0034354E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569247" w14:textId="77777777" w:rsidR="0034354E" w:rsidRPr="006A3BB6" w:rsidRDefault="0034354E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B3697D1" w14:textId="00922104" w:rsidR="0034354E" w:rsidRPr="006A3BB6" w:rsidRDefault="00DE7D7E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7.07.2023</w:t>
          </w:r>
        </w:p>
      </w:tc>
    </w:tr>
    <w:tr w:rsidR="0034354E" w:rsidRPr="006A3BB6" w14:paraId="2B060894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0EFD73" w14:textId="77777777" w:rsidR="0034354E" w:rsidRPr="006A3BB6" w:rsidRDefault="0034354E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1E1D90" w14:textId="77777777" w:rsidR="0034354E" w:rsidRPr="006A3BB6" w:rsidRDefault="0034354E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60EFA8" w14:textId="77777777" w:rsidR="0034354E" w:rsidRPr="006A3BB6" w:rsidRDefault="0034354E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D6F1C6" w14:textId="4C825F7F" w:rsidR="0034354E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/4</w:t>
          </w:r>
        </w:p>
      </w:tc>
    </w:tr>
  </w:tbl>
  <w:p w14:paraId="2183F2D4" w14:textId="77777777" w:rsidR="0034354E" w:rsidRDefault="0034354E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52"/>
      <w:gridCol w:w="4853"/>
      <w:gridCol w:w="1743"/>
      <w:gridCol w:w="1532"/>
    </w:tblGrid>
    <w:tr w:rsidR="008A16AA" w:rsidRPr="006A3BB6" w14:paraId="5A7F4486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AA2CB86" w14:textId="77777777" w:rsidR="008A16AA" w:rsidRPr="006A3BB6" w:rsidRDefault="008A16AA" w:rsidP="00641D98">
          <w:pPr>
            <w:pStyle w:val="stBilgi"/>
            <w:jc w:val="center"/>
            <w:rPr>
              <w:rFonts w:asciiTheme="majorHAnsi" w:hAnsiTheme="majorHAnsi" w:cs="Arial"/>
              <w:sz w:val="20"/>
              <w:szCs w:val="20"/>
            </w:rPr>
          </w:pPr>
          <w:r w:rsidRPr="006A3BB6">
            <w:rPr>
              <w:rFonts w:asciiTheme="majorHAnsi" w:hAnsiTheme="majorHAnsi"/>
              <w:noProof/>
              <w:sz w:val="20"/>
              <w:szCs w:val="20"/>
              <w:lang w:eastAsia="tr-TR"/>
            </w:rPr>
            <w:drawing>
              <wp:inline distT="0" distB="0" distL="0" distR="0" wp14:anchorId="5F72CEDD" wp14:editId="5276D099">
                <wp:extent cx="885825" cy="781050"/>
                <wp:effectExtent l="0" t="0" r="9525" b="0"/>
                <wp:docPr id="465879810" name="Resim 465879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66C5A5" w14:textId="77777777" w:rsidR="008A16AA" w:rsidRPr="006A3BB6" w:rsidRDefault="008A16AA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SAMSUN ÜNİVERSİTESİ</w:t>
          </w:r>
        </w:p>
        <w:p w14:paraId="4BB92F6B" w14:textId="77777777" w:rsidR="008A16AA" w:rsidRPr="006A3BB6" w:rsidRDefault="008A16AA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  <w:sz w:val="20"/>
              <w:szCs w:val="20"/>
            </w:rPr>
            <w:t>FORMU</w:t>
          </w:r>
        </w:p>
        <w:p w14:paraId="1A5D0BF7" w14:textId="77777777" w:rsidR="008A16AA" w:rsidRPr="006A3BB6" w:rsidRDefault="008A16AA" w:rsidP="00C57A81">
          <w:pPr>
            <w:jc w:val="center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(Doktor Öğretim Üyesi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EA0D260" w14:textId="77777777" w:rsidR="008A16AA" w:rsidRPr="006A3BB6" w:rsidRDefault="008A16AA" w:rsidP="00641D98">
          <w:pPr>
            <w:rPr>
              <w:rFonts w:asciiTheme="majorHAnsi" w:hAnsiTheme="majorHAnsi"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Cs/>
              <w:sz w:val="20"/>
              <w:szCs w:val="20"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AB3B04C" w14:textId="560277BE" w:rsidR="008A16AA" w:rsidRPr="006A3BB6" w:rsidRDefault="008E40C7" w:rsidP="00641D98">
          <w:pPr>
            <w:rPr>
              <w:rFonts w:asciiTheme="majorHAnsi" w:hAnsiTheme="majorHAnsi"/>
              <w:bCs/>
              <w:sz w:val="20"/>
              <w:szCs w:val="20"/>
            </w:rPr>
          </w:pPr>
          <w:r>
            <w:rPr>
              <w:rFonts w:asciiTheme="majorHAnsi" w:hAnsiTheme="majorHAnsi"/>
              <w:bCs/>
              <w:sz w:val="20"/>
              <w:szCs w:val="20"/>
            </w:rPr>
            <w:t>S4.4.3/FRM01</w:t>
          </w:r>
        </w:p>
      </w:tc>
    </w:tr>
    <w:tr w:rsidR="008A16AA" w:rsidRPr="006A3BB6" w14:paraId="434CD306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F74BEB1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CC4695D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360ADF31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5A211C70" w14:textId="7C129E43" w:rsidR="008A16AA" w:rsidRPr="006A3BB6" w:rsidRDefault="00E86AD1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8.05.2021</w:t>
          </w:r>
        </w:p>
      </w:tc>
    </w:tr>
    <w:tr w:rsidR="008A16AA" w:rsidRPr="006A3BB6" w14:paraId="20254436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485AF4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3D6314F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B2E8879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3369600" w14:textId="69FD8771" w:rsidR="008A16AA" w:rsidRPr="006A3BB6" w:rsidRDefault="001C201D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1</w:t>
          </w:r>
        </w:p>
      </w:tc>
    </w:tr>
    <w:tr w:rsidR="008A16AA" w:rsidRPr="006A3BB6" w14:paraId="3EE9B18F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0B686A9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558E055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A2D5AD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AEC1B8D" w14:textId="6F81E42A" w:rsidR="008A16AA" w:rsidRPr="006A3BB6" w:rsidRDefault="00E86AD1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7.07.2023</w:t>
          </w:r>
        </w:p>
      </w:tc>
    </w:tr>
    <w:tr w:rsidR="008A16AA" w:rsidRPr="006A3BB6" w14:paraId="38704F69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64DA3C7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B90C131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B503B9C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00B9C19" w14:textId="6C3DAA63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/4</w:t>
          </w:r>
        </w:p>
      </w:tc>
    </w:tr>
  </w:tbl>
  <w:p w14:paraId="47A3514D" w14:textId="77777777" w:rsidR="008A16AA" w:rsidRDefault="008A16AA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8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39"/>
      <w:gridCol w:w="5135"/>
      <w:gridCol w:w="1832"/>
      <w:gridCol w:w="1444"/>
    </w:tblGrid>
    <w:tr w:rsidR="008A16AA" w:rsidRPr="006A3BB6" w14:paraId="74223FDD" w14:textId="77777777" w:rsidTr="00E86AD1">
      <w:trPr>
        <w:trHeight w:val="285"/>
      </w:trPr>
      <w:tc>
        <w:tcPr>
          <w:tcW w:w="820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ED59457" w14:textId="77777777" w:rsidR="008A16AA" w:rsidRPr="006A3BB6" w:rsidRDefault="008A16AA" w:rsidP="00641D98">
          <w:pPr>
            <w:pStyle w:val="stBilgi"/>
            <w:jc w:val="center"/>
            <w:rPr>
              <w:rFonts w:asciiTheme="majorHAnsi" w:hAnsiTheme="majorHAnsi" w:cs="Arial"/>
              <w:sz w:val="20"/>
              <w:szCs w:val="20"/>
            </w:rPr>
          </w:pPr>
          <w:r w:rsidRPr="006A3BB6">
            <w:rPr>
              <w:rFonts w:asciiTheme="majorHAnsi" w:hAnsiTheme="majorHAnsi"/>
              <w:noProof/>
              <w:sz w:val="20"/>
              <w:szCs w:val="20"/>
              <w:lang w:eastAsia="tr-TR"/>
            </w:rPr>
            <w:drawing>
              <wp:inline distT="0" distB="0" distL="0" distR="0" wp14:anchorId="5E0575F6" wp14:editId="128B4D7D">
                <wp:extent cx="885825" cy="781050"/>
                <wp:effectExtent l="0" t="0" r="9525" b="0"/>
                <wp:docPr id="288060827" name="Resim 288060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8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2A89385" w14:textId="77777777" w:rsidR="008A16AA" w:rsidRPr="006A3BB6" w:rsidRDefault="008A16AA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SAMSUN ÜNİVERSİTESİ</w:t>
          </w:r>
        </w:p>
        <w:p w14:paraId="182FF47D" w14:textId="77777777" w:rsidR="008A16AA" w:rsidRPr="006A3BB6" w:rsidRDefault="008A16AA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  <w:sz w:val="20"/>
              <w:szCs w:val="20"/>
            </w:rPr>
            <w:t>FORMU</w:t>
          </w:r>
        </w:p>
        <w:p w14:paraId="02C32879" w14:textId="77777777" w:rsidR="008A16AA" w:rsidRPr="006A3BB6" w:rsidRDefault="008A16AA" w:rsidP="00C57A81">
          <w:pPr>
            <w:jc w:val="center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(Doktor Öğretim Üyesi Kadrosu Atamaları İçin)</w:t>
          </w:r>
        </w:p>
      </w:tc>
      <w:tc>
        <w:tcPr>
          <w:tcW w:w="91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3F451E6" w14:textId="77777777" w:rsidR="008A16AA" w:rsidRPr="006A3BB6" w:rsidRDefault="008A16AA" w:rsidP="00641D98">
          <w:pPr>
            <w:rPr>
              <w:rFonts w:asciiTheme="majorHAnsi" w:hAnsiTheme="majorHAnsi"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Cs/>
              <w:sz w:val="20"/>
              <w:szCs w:val="20"/>
            </w:rPr>
            <w:t>Doküman No</w:t>
          </w:r>
        </w:p>
      </w:tc>
      <w:tc>
        <w:tcPr>
          <w:tcW w:w="70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EF690EB" w14:textId="59CA3683" w:rsidR="008A16AA" w:rsidRPr="006A3BB6" w:rsidRDefault="008E40C7" w:rsidP="00641D98">
          <w:pPr>
            <w:rPr>
              <w:rFonts w:asciiTheme="majorHAnsi" w:hAnsiTheme="majorHAnsi"/>
              <w:bCs/>
              <w:sz w:val="20"/>
              <w:szCs w:val="20"/>
            </w:rPr>
          </w:pPr>
          <w:r>
            <w:rPr>
              <w:rFonts w:asciiTheme="majorHAnsi" w:hAnsiTheme="majorHAnsi"/>
              <w:bCs/>
              <w:sz w:val="20"/>
              <w:szCs w:val="20"/>
            </w:rPr>
            <w:t>S4.4.3/FRM01</w:t>
          </w:r>
        </w:p>
      </w:tc>
    </w:tr>
    <w:tr w:rsidR="008A16AA" w:rsidRPr="006A3BB6" w14:paraId="12D19ED6" w14:textId="77777777" w:rsidTr="00E86AD1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0F8FFD6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558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B7BAD00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91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62A8C74B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Yayın Tarihi</w:t>
          </w:r>
        </w:p>
      </w:tc>
      <w:tc>
        <w:tcPr>
          <w:tcW w:w="70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7FF27078" w14:textId="7CA5EB4F" w:rsidR="008A16AA" w:rsidRPr="006A3BB6" w:rsidRDefault="00E86AD1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8.05.2021</w:t>
          </w:r>
        </w:p>
      </w:tc>
    </w:tr>
    <w:tr w:rsidR="008A16AA" w:rsidRPr="006A3BB6" w14:paraId="747048C9" w14:textId="77777777" w:rsidTr="00E86AD1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EC7394F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558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BEE3CB5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91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D9B9749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No</w:t>
          </w:r>
        </w:p>
      </w:tc>
      <w:tc>
        <w:tcPr>
          <w:tcW w:w="70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507B9D0" w14:textId="0EEDB1D4" w:rsidR="008A16AA" w:rsidRPr="006A3BB6" w:rsidRDefault="00E86AD1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1</w:t>
          </w:r>
        </w:p>
      </w:tc>
    </w:tr>
    <w:tr w:rsidR="008A16AA" w:rsidRPr="006A3BB6" w14:paraId="407278CD" w14:textId="77777777" w:rsidTr="00E86AD1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2A53A43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558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7B8DDE6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91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A25BE49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Tarihi</w:t>
          </w:r>
        </w:p>
      </w:tc>
      <w:tc>
        <w:tcPr>
          <w:tcW w:w="70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501C86A" w14:textId="596B0807" w:rsidR="008A16AA" w:rsidRPr="006A3BB6" w:rsidRDefault="00E86AD1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7.07.2023</w:t>
          </w:r>
        </w:p>
      </w:tc>
    </w:tr>
    <w:tr w:rsidR="008A16AA" w:rsidRPr="006A3BB6" w14:paraId="0EF20928" w14:textId="77777777" w:rsidTr="00E86AD1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29138B4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558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838F7E8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91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C8B40B2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Sayfa No</w:t>
          </w:r>
        </w:p>
      </w:tc>
      <w:tc>
        <w:tcPr>
          <w:tcW w:w="70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53DCD18" w14:textId="7C4B486F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/4</w:t>
          </w:r>
        </w:p>
      </w:tc>
    </w:tr>
  </w:tbl>
  <w:p w14:paraId="76560B89" w14:textId="77777777" w:rsidR="008A16AA" w:rsidRDefault="008A16AA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52"/>
      <w:gridCol w:w="4853"/>
      <w:gridCol w:w="1743"/>
      <w:gridCol w:w="1532"/>
    </w:tblGrid>
    <w:tr w:rsidR="008A16AA" w:rsidRPr="006A3BB6" w14:paraId="54F313B9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A177A02" w14:textId="77777777" w:rsidR="008A16AA" w:rsidRPr="006A3BB6" w:rsidRDefault="008A16AA" w:rsidP="00641D98">
          <w:pPr>
            <w:pStyle w:val="stBilgi"/>
            <w:jc w:val="center"/>
            <w:rPr>
              <w:rFonts w:asciiTheme="majorHAnsi" w:hAnsiTheme="majorHAnsi" w:cs="Arial"/>
              <w:sz w:val="20"/>
              <w:szCs w:val="20"/>
            </w:rPr>
          </w:pPr>
          <w:r w:rsidRPr="006A3BB6">
            <w:rPr>
              <w:rFonts w:asciiTheme="majorHAnsi" w:hAnsiTheme="majorHAnsi"/>
              <w:noProof/>
              <w:sz w:val="20"/>
              <w:szCs w:val="20"/>
              <w:lang w:eastAsia="tr-TR"/>
            </w:rPr>
            <w:drawing>
              <wp:inline distT="0" distB="0" distL="0" distR="0" wp14:anchorId="181C05DD" wp14:editId="0619B3B3">
                <wp:extent cx="885825" cy="781050"/>
                <wp:effectExtent l="0" t="0" r="9525" b="0"/>
                <wp:docPr id="1418221897" name="Resim 14182218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1B04C22" w14:textId="77777777" w:rsidR="008A16AA" w:rsidRPr="006A3BB6" w:rsidRDefault="008A16AA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SAMSUN ÜNİVERSİTESİ</w:t>
          </w:r>
        </w:p>
        <w:p w14:paraId="2365910A" w14:textId="77777777" w:rsidR="008A16AA" w:rsidRPr="006A3BB6" w:rsidRDefault="008A16AA" w:rsidP="00C57A8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  <w:sz w:val="20"/>
              <w:szCs w:val="20"/>
            </w:rPr>
            <w:t>FORMU</w:t>
          </w:r>
        </w:p>
        <w:p w14:paraId="0A79FA90" w14:textId="77777777" w:rsidR="008A16AA" w:rsidRPr="006A3BB6" w:rsidRDefault="008A16AA" w:rsidP="00C57A81">
          <w:pPr>
            <w:jc w:val="center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/>
              <w:bCs/>
              <w:sz w:val="20"/>
              <w:szCs w:val="20"/>
            </w:rPr>
            <w:t>(Doktor Öğretim Üyesi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48E1632" w14:textId="77777777" w:rsidR="008A16AA" w:rsidRPr="006A3BB6" w:rsidRDefault="008A16AA" w:rsidP="00641D98">
          <w:pPr>
            <w:rPr>
              <w:rFonts w:asciiTheme="majorHAnsi" w:hAnsiTheme="majorHAnsi"/>
              <w:bCs/>
              <w:sz w:val="20"/>
              <w:szCs w:val="20"/>
            </w:rPr>
          </w:pPr>
          <w:r w:rsidRPr="006A3BB6">
            <w:rPr>
              <w:rFonts w:asciiTheme="majorHAnsi" w:hAnsiTheme="majorHAnsi"/>
              <w:bCs/>
              <w:sz w:val="20"/>
              <w:szCs w:val="20"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9F63243" w14:textId="366EBEC9" w:rsidR="008A16AA" w:rsidRPr="006A3BB6" w:rsidRDefault="008E40C7" w:rsidP="00641D98">
          <w:pPr>
            <w:rPr>
              <w:rFonts w:asciiTheme="majorHAnsi" w:hAnsiTheme="majorHAnsi"/>
              <w:bCs/>
              <w:sz w:val="20"/>
              <w:szCs w:val="20"/>
            </w:rPr>
          </w:pPr>
          <w:r>
            <w:rPr>
              <w:rFonts w:asciiTheme="majorHAnsi" w:hAnsiTheme="majorHAnsi"/>
              <w:bCs/>
              <w:sz w:val="20"/>
              <w:szCs w:val="20"/>
            </w:rPr>
            <w:t>S4.4.3/FRM01</w:t>
          </w:r>
        </w:p>
      </w:tc>
    </w:tr>
    <w:tr w:rsidR="008A16AA" w:rsidRPr="006A3BB6" w14:paraId="3F9D34AB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C4882D1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4CF40E6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2DF9A181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5CB5A58F" w14:textId="65C81E47" w:rsidR="008A16AA" w:rsidRPr="006A3BB6" w:rsidRDefault="00E86AD1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8.05.2021</w:t>
          </w:r>
        </w:p>
      </w:tc>
    </w:tr>
    <w:tr w:rsidR="008A16AA" w:rsidRPr="006A3BB6" w14:paraId="0CF4601B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CFA562C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AC8857C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9B5EC64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33AAC64" w14:textId="3A202D35" w:rsidR="008A16AA" w:rsidRPr="006A3BB6" w:rsidRDefault="00E86AD1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1</w:t>
          </w:r>
        </w:p>
      </w:tc>
    </w:tr>
    <w:tr w:rsidR="008A16AA" w:rsidRPr="006A3BB6" w14:paraId="266A376A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617B53E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690BF4D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A07B428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4972B70" w14:textId="651B0A67" w:rsidR="008A16AA" w:rsidRPr="006A3BB6" w:rsidRDefault="00E86AD1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7.07.2023</w:t>
          </w:r>
        </w:p>
      </w:tc>
    </w:tr>
    <w:tr w:rsidR="008A16AA" w:rsidRPr="006A3BB6" w14:paraId="18AE7A9E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DC9B2C" w14:textId="77777777" w:rsidR="008A16AA" w:rsidRPr="006A3BB6" w:rsidRDefault="008A16AA" w:rsidP="00641D98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139D3A1" w14:textId="77777777" w:rsidR="008A16AA" w:rsidRPr="006A3BB6" w:rsidRDefault="008A16AA" w:rsidP="00641D98">
          <w:pPr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278AFDD" w14:textId="77777777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 w:rsidRPr="006A3BB6">
            <w:rPr>
              <w:rFonts w:asciiTheme="majorHAnsi" w:hAnsiTheme="majorHAnsi"/>
              <w:sz w:val="20"/>
              <w:szCs w:val="20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AFF8C19" w14:textId="25C5CA45" w:rsidR="008A16AA" w:rsidRPr="006A3BB6" w:rsidRDefault="008A16AA" w:rsidP="00641D98">
          <w:pPr>
            <w:pStyle w:val="s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/4</w:t>
          </w:r>
        </w:p>
      </w:tc>
    </w:tr>
  </w:tbl>
  <w:p w14:paraId="78A2C993" w14:textId="77777777" w:rsidR="008A16AA" w:rsidRDefault="008A16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A04"/>
    <w:multiLevelType w:val="hybridMultilevel"/>
    <w:tmpl w:val="79040402"/>
    <w:lvl w:ilvl="0" w:tplc="3DD808DA">
      <w:start w:val="1"/>
      <w:numFmt w:val="decimal"/>
      <w:lvlText w:val="%1."/>
      <w:lvlJc w:val="left"/>
      <w:pPr>
        <w:ind w:left="503" w:hanging="167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  <w:lang w:val="tr-TR" w:eastAsia="en-US" w:bidi="ar-SA"/>
      </w:rPr>
    </w:lvl>
    <w:lvl w:ilvl="1" w:tplc="029801F4">
      <w:numFmt w:val="bullet"/>
      <w:lvlText w:val="•"/>
      <w:lvlJc w:val="left"/>
      <w:pPr>
        <w:ind w:left="1430" w:hanging="167"/>
      </w:pPr>
      <w:rPr>
        <w:rFonts w:hint="default"/>
        <w:lang w:val="tr-TR" w:eastAsia="en-US" w:bidi="ar-SA"/>
      </w:rPr>
    </w:lvl>
    <w:lvl w:ilvl="2" w:tplc="6F404ED6">
      <w:numFmt w:val="bullet"/>
      <w:lvlText w:val="•"/>
      <w:lvlJc w:val="left"/>
      <w:pPr>
        <w:ind w:left="2360" w:hanging="167"/>
      </w:pPr>
      <w:rPr>
        <w:rFonts w:hint="default"/>
        <w:lang w:val="tr-TR" w:eastAsia="en-US" w:bidi="ar-SA"/>
      </w:rPr>
    </w:lvl>
    <w:lvl w:ilvl="3" w:tplc="F38E19DE">
      <w:numFmt w:val="bullet"/>
      <w:lvlText w:val="•"/>
      <w:lvlJc w:val="left"/>
      <w:pPr>
        <w:ind w:left="3290" w:hanging="167"/>
      </w:pPr>
      <w:rPr>
        <w:rFonts w:hint="default"/>
        <w:lang w:val="tr-TR" w:eastAsia="en-US" w:bidi="ar-SA"/>
      </w:rPr>
    </w:lvl>
    <w:lvl w:ilvl="4" w:tplc="C3B0B372">
      <w:numFmt w:val="bullet"/>
      <w:lvlText w:val="•"/>
      <w:lvlJc w:val="left"/>
      <w:pPr>
        <w:ind w:left="4220" w:hanging="167"/>
      </w:pPr>
      <w:rPr>
        <w:rFonts w:hint="default"/>
        <w:lang w:val="tr-TR" w:eastAsia="en-US" w:bidi="ar-SA"/>
      </w:rPr>
    </w:lvl>
    <w:lvl w:ilvl="5" w:tplc="A7D4FE40">
      <w:numFmt w:val="bullet"/>
      <w:lvlText w:val="•"/>
      <w:lvlJc w:val="left"/>
      <w:pPr>
        <w:ind w:left="5150" w:hanging="167"/>
      </w:pPr>
      <w:rPr>
        <w:rFonts w:hint="default"/>
        <w:lang w:val="tr-TR" w:eastAsia="en-US" w:bidi="ar-SA"/>
      </w:rPr>
    </w:lvl>
    <w:lvl w:ilvl="6" w:tplc="60F049D8">
      <w:numFmt w:val="bullet"/>
      <w:lvlText w:val="•"/>
      <w:lvlJc w:val="left"/>
      <w:pPr>
        <w:ind w:left="6080" w:hanging="167"/>
      </w:pPr>
      <w:rPr>
        <w:rFonts w:hint="default"/>
        <w:lang w:val="tr-TR" w:eastAsia="en-US" w:bidi="ar-SA"/>
      </w:rPr>
    </w:lvl>
    <w:lvl w:ilvl="7" w:tplc="379A580A">
      <w:numFmt w:val="bullet"/>
      <w:lvlText w:val="•"/>
      <w:lvlJc w:val="left"/>
      <w:pPr>
        <w:ind w:left="7010" w:hanging="167"/>
      </w:pPr>
      <w:rPr>
        <w:rFonts w:hint="default"/>
        <w:lang w:val="tr-TR" w:eastAsia="en-US" w:bidi="ar-SA"/>
      </w:rPr>
    </w:lvl>
    <w:lvl w:ilvl="8" w:tplc="DA94DF76">
      <w:numFmt w:val="bullet"/>
      <w:lvlText w:val="•"/>
      <w:lvlJc w:val="left"/>
      <w:pPr>
        <w:ind w:left="7940" w:hanging="167"/>
      </w:pPr>
      <w:rPr>
        <w:rFonts w:hint="default"/>
        <w:lang w:val="tr-TR" w:eastAsia="en-US" w:bidi="ar-SA"/>
      </w:rPr>
    </w:lvl>
  </w:abstractNum>
  <w:abstractNum w:abstractNumId="1" w15:restartNumberingAfterBreak="0">
    <w:nsid w:val="2DBE1465"/>
    <w:multiLevelType w:val="hybridMultilevel"/>
    <w:tmpl w:val="A21C82EE"/>
    <w:lvl w:ilvl="0" w:tplc="D854866E">
      <w:start w:val="20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8327A9B"/>
    <w:multiLevelType w:val="hybridMultilevel"/>
    <w:tmpl w:val="64D2250A"/>
    <w:lvl w:ilvl="0" w:tplc="DCAAF512">
      <w:start w:val="20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8CE3CC5"/>
    <w:multiLevelType w:val="hybridMultilevel"/>
    <w:tmpl w:val="523C538C"/>
    <w:lvl w:ilvl="0" w:tplc="60B68E3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94"/>
    <w:rsid w:val="00003DF4"/>
    <w:rsid w:val="000047AC"/>
    <w:rsid w:val="00040655"/>
    <w:rsid w:val="00044D31"/>
    <w:rsid w:val="00046F2C"/>
    <w:rsid w:val="00064A06"/>
    <w:rsid w:val="0009207B"/>
    <w:rsid w:val="000C700A"/>
    <w:rsid w:val="001112E6"/>
    <w:rsid w:val="00175B94"/>
    <w:rsid w:val="001C201D"/>
    <w:rsid w:val="001D302D"/>
    <w:rsid w:val="001E502F"/>
    <w:rsid w:val="002152D9"/>
    <w:rsid w:val="002727D9"/>
    <w:rsid w:val="0028276F"/>
    <w:rsid w:val="002A72A1"/>
    <w:rsid w:val="002C7A15"/>
    <w:rsid w:val="00330CE0"/>
    <w:rsid w:val="0034354E"/>
    <w:rsid w:val="0038793C"/>
    <w:rsid w:val="003B0A8E"/>
    <w:rsid w:val="003D2FB7"/>
    <w:rsid w:val="00421ABF"/>
    <w:rsid w:val="00424AF1"/>
    <w:rsid w:val="00427BBF"/>
    <w:rsid w:val="00467625"/>
    <w:rsid w:val="00485D0D"/>
    <w:rsid w:val="004E43E7"/>
    <w:rsid w:val="00542418"/>
    <w:rsid w:val="0058365F"/>
    <w:rsid w:val="005C2B6B"/>
    <w:rsid w:val="00652C57"/>
    <w:rsid w:val="006965EE"/>
    <w:rsid w:val="006A3BB6"/>
    <w:rsid w:val="006C55A3"/>
    <w:rsid w:val="006D4594"/>
    <w:rsid w:val="00722B99"/>
    <w:rsid w:val="00723465"/>
    <w:rsid w:val="007756AB"/>
    <w:rsid w:val="00785139"/>
    <w:rsid w:val="007852E0"/>
    <w:rsid w:val="007B05DF"/>
    <w:rsid w:val="008200F9"/>
    <w:rsid w:val="00831845"/>
    <w:rsid w:val="00854985"/>
    <w:rsid w:val="008673F6"/>
    <w:rsid w:val="00877BE3"/>
    <w:rsid w:val="008856B7"/>
    <w:rsid w:val="008934F2"/>
    <w:rsid w:val="008A16AA"/>
    <w:rsid w:val="008A4756"/>
    <w:rsid w:val="008D3BCC"/>
    <w:rsid w:val="008E1395"/>
    <w:rsid w:val="008E40C7"/>
    <w:rsid w:val="008E59D5"/>
    <w:rsid w:val="008F51FB"/>
    <w:rsid w:val="00902D64"/>
    <w:rsid w:val="00917C2B"/>
    <w:rsid w:val="00942AFE"/>
    <w:rsid w:val="0097647D"/>
    <w:rsid w:val="00A02D40"/>
    <w:rsid w:val="00A02D86"/>
    <w:rsid w:val="00A54AAC"/>
    <w:rsid w:val="00B12F9B"/>
    <w:rsid w:val="00B136DF"/>
    <w:rsid w:val="00B13A72"/>
    <w:rsid w:val="00B20DF7"/>
    <w:rsid w:val="00B34BB6"/>
    <w:rsid w:val="00BB1C96"/>
    <w:rsid w:val="00BB64FF"/>
    <w:rsid w:val="00BE50D7"/>
    <w:rsid w:val="00C348FA"/>
    <w:rsid w:val="00C53F50"/>
    <w:rsid w:val="00C57A81"/>
    <w:rsid w:val="00CE2352"/>
    <w:rsid w:val="00D10E33"/>
    <w:rsid w:val="00D17948"/>
    <w:rsid w:val="00D359E3"/>
    <w:rsid w:val="00D60976"/>
    <w:rsid w:val="00D66B71"/>
    <w:rsid w:val="00D963B0"/>
    <w:rsid w:val="00DB47BC"/>
    <w:rsid w:val="00DE7D7E"/>
    <w:rsid w:val="00E74287"/>
    <w:rsid w:val="00E86AD1"/>
    <w:rsid w:val="00EF26BF"/>
    <w:rsid w:val="00F5273D"/>
    <w:rsid w:val="00F86D65"/>
    <w:rsid w:val="00FB42C8"/>
    <w:rsid w:val="00FC5903"/>
    <w:rsid w:val="00FD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3643C"/>
  <w15:docId w15:val="{BDC73B1D-CD10-4A45-9510-82E02FD9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33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503" w:hanging="168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E13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139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E13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1395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395"/>
    <w:rPr>
      <w:rFonts w:ascii="Tahoma" w:eastAsia="Times New Roman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485D0D"/>
    <w:pPr>
      <w:widowControl/>
      <w:autoSpaceDE/>
      <w:autoSpaceDN/>
    </w:pPr>
    <w:rPr>
      <w:rFonts w:ascii="Calibri" w:eastAsia="Times New Roman" w:hAnsi="Calibri" w:cs="Times New Roman"/>
      <w:lang w:val="tr-TR" w:eastAsia="tr-TR"/>
    </w:rPr>
  </w:style>
  <w:style w:type="table" w:styleId="TabloKlavuzu">
    <w:name w:val="Table Grid"/>
    <w:basedOn w:val="NormalTablo"/>
    <w:uiPriority w:val="39"/>
    <w:rsid w:val="00427BBF"/>
    <w:pPr>
      <w:widowControl/>
      <w:autoSpaceDE/>
      <w:autoSpaceDN/>
    </w:pPr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B0A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4C81-8577-4F51-8187-DE8A9175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</dc:creator>
  <cp:lastModifiedBy>Emine Çavuş</cp:lastModifiedBy>
  <cp:revision>7</cp:revision>
  <cp:lastPrinted>2023-07-14T08:07:00Z</cp:lastPrinted>
  <dcterms:created xsi:type="dcterms:W3CDTF">2023-07-27T08:29:00Z</dcterms:created>
  <dcterms:modified xsi:type="dcterms:W3CDTF">2024-04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6T00:00:00Z</vt:filetime>
  </property>
</Properties>
</file>